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FDB35" w14:textId="0A109D2F" w:rsidR="000471EE" w:rsidRPr="00BA3B24" w:rsidRDefault="00025FDE" w:rsidP="006431FD">
      <w:pPr>
        <w:jc w:val="center"/>
        <w:rPr>
          <w:b/>
          <w:bCs/>
          <w:sz w:val="28"/>
          <w:szCs w:val="28"/>
        </w:rPr>
      </w:pPr>
      <w:r w:rsidRPr="00BA3B24">
        <w:rPr>
          <w:rFonts w:hint="eastAsia"/>
          <w:b/>
          <w:bCs/>
          <w:sz w:val="28"/>
          <w:szCs w:val="28"/>
        </w:rPr>
        <w:t>第</w:t>
      </w:r>
      <w:r w:rsidR="005A20AE">
        <w:rPr>
          <w:rFonts w:hint="eastAsia"/>
          <w:b/>
          <w:bCs/>
          <w:sz w:val="28"/>
          <w:szCs w:val="28"/>
        </w:rPr>
        <w:t>42</w:t>
      </w:r>
      <w:r w:rsidR="000471EE" w:rsidRPr="00BA3B24">
        <w:rPr>
          <w:rFonts w:hint="eastAsia"/>
          <w:b/>
          <w:bCs/>
          <w:sz w:val="28"/>
          <w:szCs w:val="28"/>
        </w:rPr>
        <w:t>回　日本空手道白堊会選手権大会のお知らせ</w:t>
      </w:r>
    </w:p>
    <w:p w14:paraId="6CC9470F" w14:textId="60B77ABB" w:rsidR="000471EE" w:rsidRDefault="00025FDE" w:rsidP="00D87DBC">
      <w:pPr>
        <w:jc w:val="left"/>
      </w:pPr>
      <w:r>
        <w:rPr>
          <w:rFonts w:hint="eastAsia"/>
        </w:rPr>
        <w:t>日時：</w:t>
      </w:r>
      <w:r w:rsidR="001E4C89">
        <w:rPr>
          <w:rFonts w:hint="eastAsia"/>
        </w:rPr>
        <w:t>令和</w:t>
      </w:r>
      <w:r w:rsidR="005A20AE">
        <w:rPr>
          <w:rFonts w:hint="eastAsia"/>
        </w:rPr>
        <w:t>7</w:t>
      </w:r>
      <w:r w:rsidR="003353DA">
        <w:rPr>
          <w:rFonts w:hint="eastAsia"/>
        </w:rPr>
        <w:t>年</w:t>
      </w:r>
      <w:r w:rsidR="00DB5044">
        <w:rPr>
          <w:rFonts w:hint="eastAsia"/>
        </w:rPr>
        <w:t>8</w:t>
      </w:r>
      <w:r>
        <w:rPr>
          <w:rFonts w:hint="eastAsia"/>
        </w:rPr>
        <w:t>月</w:t>
      </w:r>
      <w:r w:rsidR="005A20AE">
        <w:rPr>
          <w:rFonts w:hint="eastAsia"/>
        </w:rPr>
        <w:t>10</w:t>
      </w:r>
      <w:r w:rsidR="009A5109">
        <w:rPr>
          <w:rFonts w:hint="eastAsia"/>
        </w:rPr>
        <w:t>日（</w:t>
      </w:r>
      <w:r w:rsidR="00DB5044">
        <w:rPr>
          <w:rFonts w:hint="eastAsia"/>
        </w:rPr>
        <w:t>日</w:t>
      </w:r>
      <w:r w:rsidR="009A5109">
        <w:rPr>
          <w:rFonts w:hint="eastAsia"/>
        </w:rPr>
        <w:t>）　午前</w:t>
      </w:r>
      <w:r w:rsidR="00BA3B24">
        <w:rPr>
          <w:rFonts w:hint="eastAsia"/>
        </w:rPr>
        <w:t>8</w:t>
      </w:r>
      <w:r w:rsidR="009A5109">
        <w:rPr>
          <w:rFonts w:hint="eastAsia"/>
        </w:rPr>
        <w:t>時</w:t>
      </w:r>
      <w:r w:rsidR="00BA3B24">
        <w:rPr>
          <w:rFonts w:hint="eastAsia"/>
        </w:rPr>
        <w:t>30</w:t>
      </w:r>
      <w:r w:rsidR="009A5109">
        <w:rPr>
          <w:rFonts w:hint="eastAsia"/>
        </w:rPr>
        <w:t xml:space="preserve">分集合　</w:t>
      </w:r>
      <w:r w:rsidR="00BA3B24">
        <w:rPr>
          <w:rFonts w:hint="eastAsia"/>
        </w:rPr>
        <w:t>9</w:t>
      </w:r>
      <w:r w:rsidR="009A5109">
        <w:rPr>
          <w:rFonts w:hint="eastAsia"/>
        </w:rPr>
        <w:t>時開始　式典１</w:t>
      </w:r>
      <w:r w:rsidR="000471EE">
        <w:rPr>
          <w:rFonts w:hint="eastAsia"/>
        </w:rPr>
        <w:t>時</w:t>
      </w:r>
    </w:p>
    <w:p w14:paraId="2D7AF17E" w14:textId="6F270D20" w:rsidR="00EE6B45" w:rsidRPr="003353DA" w:rsidRDefault="00445B73" w:rsidP="00F72836">
      <w:pPr>
        <w:jc w:val="left"/>
      </w:pPr>
      <w:r>
        <w:rPr>
          <w:rFonts w:hint="eastAsia"/>
        </w:rPr>
        <w:t xml:space="preserve">会場：板橋区小豆沢体育館　</w:t>
      </w:r>
      <w:r w:rsidR="00CA7534">
        <w:rPr>
          <w:rFonts w:hint="eastAsia"/>
        </w:rPr>
        <w:t>申し込み締め切り</w:t>
      </w:r>
      <w:r w:rsidR="005A20AE">
        <w:rPr>
          <w:rFonts w:hint="eastAsia"/>
        </w:rPr>
        <w:t>5</w:t>
      </w:r>
      <w:r w:rsidR="00CA7534">
        <w:rPr>
          <w:rFonts w:hint="eastAsia"/>
        </w:rPr>
        <w:t>月</w:t>
      </w:r>
      <w:r w:rsidR="005A20AE">
        <w:rPr>
          <w:rFonts w:hint="eastAsia"/>
        </w:rPr>
        <w:t>31</w:t>
      </w:r>
      <w:r w:rsidR="006A0DCE">
        <w:rPr>
          <w:rFonts w:hint="eastAsia"/>
        </w:rPr>
        <w:t>日</w:t>
      </w:r>
      <w:r w:rsidR="00CA7534">
        <w:rPr>
          <w:rFonts w:hint="eastAsia"/>
        </w:rPr>
        <w:t>（土曜日）</w:t>
      </w:r>
      <w:r w:rsidRPr="00445B73">
        <w:rPr>
          <w:rFonts w:hint="eastAsia"/>
          <w:b/>
          <w:bCs/>
        </w:rPr>
        <w:t xml:space="preserve">各道場申し込み締め切り　</w:t>
      </w:r>
      <w:r w:rsidR="007F0130">
        <w:rPr>
          <w:rFonts w:hint="eastAsia"/>
          <w:b/>
          <w:bCs/>
        </w:rPr>
        <w:t xml:space="preserve"> </w:t>
      </w:r>
      <w:r w:rsidRPr="00445B73">
        <w:rPr>
          <w:rFonts w:hint="eastAsia"/>
          <w:b/>
          <w:bCs/>
        </w:rPr>
        <w:t xml:space="preserve">月　</w:t>
      </w:r>
      <w:r w:rsidR="007F0130">
        <w:rPr>
          <w:rFonts w:hint="eastAsia"/>
          <w:b/>
          <w:bCs/>
        </w:rPr>
        <w:t xml:space="preserve"> </w:t>
      </w:r>
      <w:r w:rsidRPr="00445B73">
        <w:rPr>
          <w:rFonts w:hint="eastAsia"/>
          <w:b/>
          <w:bCs/>
        </w:rPr>
        <w:t>日</w:t>
      </w:r>
      <w:r>
        <w:rPr>
          <w:rFonts w:hint="eastAsia"/>
        </w:rPr>
        <w:t xml:space="preserve">　</w:t>
      </w:r>
    </w:p>
    <w:tbl>
      <w:tblPr>
        <w:tblW w:w="916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3"/>
        <w:gridCol w:w="3870"/>
        <w:gridCol w:w="574"/>
        <w:gridCol w:w="4118"/>
      </w:tblGrid>
      <w:tr w:rsidR="000471EE" w:rsidRPr="009D0706" w14:paraId="4519B30D" w14:textId="77777777" w:rsidTr="00E7193C">
        <w:trPr>
          <w:trHeight w:val="257"/>
        </w:trPr>
        <w:tc>
          <w:tcPr>
            <w:tcW w:w="604" w:type="dxa"/>
          </w:tcPr>
          <w:p w14:paraId="608F2A91" w14:textId="77777777" w:rsidR="000471EE" w:rsidRPr="009D0706" w:rsidRDefault="000471EE" w:rsidP="00F7283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72" w:type="dxa"/>
            <w:hideMark/>
          </w:tcPr>
          <w:p w14:paraId="6F60E011" w14:textId="77777777" w:rsidR="000471EE" w:rsidRPr="009D0706" w:rsidRDefault="004549AE" w:rsidP="00F7283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9D0706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形種目</w:t>
            </w:r>
          </w:p>
        </w:tc>
        <w:tc>
          <w:tcPr>
            <w:tcW w:w="574" w:type="dxa"/>
          </w:tcPr>
          <w:p w14:paraId="7280D72C" w14:textId="77777777" w:rsidR="000471EE" w:rsidRPr="009D0706" w:rsidRDefault="000471EE" w:rsidP="00F7283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20" w:type="dxa"/>
            <w:hideMark/>
          </w:tcPr>
          <w:p w14:paraId="53CB9B82" w14:textId="77777777" w:rsidR="000471EE" w:rsidRPr="009D0706" w:rsidRDefault="004549AE" w:rsidP="00F7283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9D0706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組手種目</w:t>
            </w:r>
          </w:p>
        </w:tc>
      </w:tr>
      <w:tr w:rsidR="000471EE" w:rsidRPr="00EE6B45" w14:paraId="0F079A09" w14:textId="77777777" w:rsidTr="00E7193C">
        <w:trPr>
          <w:trHeight w:val="251"/>
        </w:trPr>
        <w:tc>
          <w:tcPr>
            <w:tcW w:w="604" w:type="dxa"/>
            <w:hideMark/>
          </w:tcPr>
          <w:p w14:paraId="05F6D7FC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72" w:type="dxa"/>
            <w:hideMark/>
          </w:tcPr>
          <w:p w14:paraId="69C8A55A" w14:textId="77777777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幼年男女</w:t>
            </w:r>
          </w:p>
        </w:tc>
        <w:tc>
          <w:tcPr>
            <w:tcW w:w="574" w:type="dxa"/>
            <w:hideMark/>
          </w:tcPr>
          <w:p w14:paraId="517C607C" w14:textId="03AA730C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4120" w:type="dxa"/>
            <w:hideMark/>
          </w:tcPr>
          <w:p w14:paraId="2B8E5961" w14:textId="77777777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幼年男女</w:t>
            </w:r>
          </w:p>
        </w:tc>
      </w:tr>
      <w:tr w:rsidR="000471EE" w:rsidRPr="00EE6B45" w14:paraId="3C19420A" w14:textId="77777777" w:rsidTr="00E7193C">
        <w:trPr>
          <w:trHeight w:val="251"/>
        </w:trPr>
        <w:tc>
          <w:tcPr>
            <w:tcW w:w="604" w:type="dxa"/>
            <w:hideMark/>
          </w:tcPr>
          <w:p w14:paraId="31ACFCCC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72" w:type="dxa"/>
            <w:hideMark/>
          </w:tcPr>
          <w:p w14:paraId="546AFA6C" w14:textId="210F6879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１</w:t>
            </w:r>
            <w:r w:rsidR="001125E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574" w:type="dxa"/>
            <w:hideMark/>
          </w:tcPr>
          <w:p w14:paraId="2715D2AF" w14:textId="66FCFA34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4120" w:type="dxa"/>
            <w:hideMark/>
          </w:tcPr>
          <w:p w14:paraId="0B404810" w14:textId="2EDA3C77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１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</w:tr>
      <w:tr w:rsidR="000471EE" w:rsidRPr="00EE6B45" w14:paraId="0AFA5B95" w14:textId="77777777" w:rsidTr="00E7193C">
        <w:trPr>
          <w:trHeight w:val="251"/>
        </w:trPr>
        <w:tc>
          <w:tcPr>
            <w:tcW w:w="604" w:type="dxa"/>
            <w:hideMark/>
          </w:tcPr>
          <w:p w14:paraId="30074443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72" w:type="dxa"/>
            <w:hideMark/>
          </w:tcPr>
          <w:p w14:paraId="21D294E2" w14:textId="6727BB1A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１</w:t>
            </w:r>
            <w:r w:rsidR="001125E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574" w:type="dxa"/>
            <w:hideMark/>
          </w:tcPr>
          <w:p w14:paraId="26A67413" w14:textId="0B22FB6E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4120" w:type="dxa"/>
            <w:hideMark/>
          </w:tcPr>
          <w:p w14:paraId="5ABFCBCD" w14:textId="054E7202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１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</w:tr>
      <w:tr w:rsidR="000471EE" w:rsidRPr="00EE6B45" w14:paraId="2DE9D5C1" w14:textId="77777777" w:rsidTr="00E7193C">
        <w:trPr>
          <w:trHeight w:val="251"/>
        </w:trPr>
        <w:tc>
          <w:tcPr>
            <w:tcW w:w="604" w:type="dxa"/>
            <w:hideMark/>
          </w:tcPr>
          <w:p w14:paraId="41980A04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2" w:type="dxa"/>
            <w:hideMark/>
          </w:tcPr>
          <w:p w14:paraId="00C51FB6" w14:textId="7A41C9C8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 w:rsidR="001125E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２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574" w:type="dxa"/>
            <w:hideMark/>
          </w:tcPr>
          <w:p w14:paraId="255E3DF2" w14:textId="2C849E47" w:rsidR="000471EE" w:rsidRPr="00F94513" w:rsidRDefault="00EE6B45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</w:t>
            </w:r>
            <w:r w:rsid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4120" w:type="dxa"/>
            <w:hideMark/>
          </w:tcPr>
          <w:p w14:paraId="2B7B2291" w14:textId="2D7862DC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 w:rsidR="00E570B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２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</w:tr>
      <w:tr w:rsidR="000471EE" w:rsidRPr="00EE6B45" w14:paraId="7932F376" w14:textId="77777777" w:rsidTr="00E7193C">
        <w:trPr>
          <w:trHeight w:val="251"/>
        </w:trPr>
        <w:tc>
          <w:tcPr>
            <w:tcW w:w="604" w:type="dxa"/>
            <w:hideMark/>
          </w:tcPr>
          <w:p w14:paraId="7EBA0A5D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72" w:type="dxa"/>
            <w:hideMark/>
          </w:tcPr>
          <w:p w14:paraId="422C91A7" w14:textId="48E6E8BB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 w:rsidR="001125E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２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574" w:type="dxa"/>
            <w:hideMark/>
          </w:tcPr>
          <w:p w14:paraId="42DC7947" w14:textId="49BE95C3" w:rsidR="00EE6B45" w:rsidRPr="00F94513" w:rsidRDefault="00EE6B45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</w:t>
            </w:r>
            <w:r w:rsid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4120" w:type="dxa"/>
            <w:hideMark/>
          </w:tcPr>
          <w:p w14:paraId="1F2568D2" w14:textId="7E756B3C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 w:rsidR="00E570B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２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</w:tr>
      <w:tr w:rsidR="000471EE" w:rsidRPr="00EE6B45" w14:paraId="54C3263D" w14:textId="77777777" w:rsidTr="00E7193C">
        <w:trPr>
          <w:trHeight w:val="251"/>
        </w:trPr>
        <w:tc>
          <w:tcPr>
            <w:tcW w:w="604" w:type="dxa"/>
            <w:hideMark/>
          </w:tcPr>
          <w:p w14:paraId="32B2F865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3872" w:type="dxa"/>
            <w:hideMark/>
          </w:tcPr>
          <w:p w14:paraId="16EFFE5B" w14:textId="5D7B1723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 w:rsidR="001125E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574" w:type="dxa"/>
            <w:hideMark/>
          </w:tcPr>
          <w:p w14:paraId="0FFD9D5D" w14:textId="0125F896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</w:t>
            </w:r>
            <w:r w:rsid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4120" w:type="dxa"/>
            <w:hideMark/>
          </w:tcPr>
          <w:p w14:paraId="0F8AA406" w14:textId="799FCA6A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 w:rsidR="00E570B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</w:tr>
      <w:tr w:rsidR="000471EE" w:rsidRPr="00EE6B45" w14:paraId="5C38B9CC" w14:textId="77777777" w:rsidTr="00E7193C">
        <w:trPr>
          <w:trHeight w:val="251"/>
        </w:trPr>
        <w:tc>
          <w:tcPr>
            <w:tcW w:w="604" w:type="dxa"/>
            <w:hideMark/>
          </w:tcPr>
          <w:p w14:paraId="5D9EC481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3872" w:type="dxa"/>
            <w:hideMark/>
          </w:tcPr>
          <w:p w14:paraId="2EE57A9B" w14:textId="56338550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 w:rsidR="001125E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574" w:type="dxa"/>
            <w:hideMark/>
          </w:tcPr>
          <w:p w14:paraId="349D5BCF" w14:textId="4E8C599C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</w:t>
            </w:r>
            <w:r w:rsid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4120" w:type="dxa"/>
            <w:hideMark/>
          </w:tcPr>
          <w:p w14:paraId="13D7E354" w14:textId="02253AD3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 w:rsidR="00E570B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</w:tr>
      <w:tr w:rsidR="000471EE" w:rsidRPr="00EE6B45" w14:paraId="6FEC1122" w14:textId="77777777" w:rsidTr="00E7193C">
        <w:trPr>
          <w:trHeight w:val="251"/>
        </w:trPr>
        <w:tc>
          <w:tcPr>
            <w:tcW w:w="604" w:type="dxa"/>
            <w:hideMark/>
          </w:tcPr>
          <w:p w14:paraId="073CAE5D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72" w:type="dxa"/>
            <w:hideMark/>
          </w:tcPr>
          <w:p w14:paraId="3DF9E4CD" w14:textId="118E219C" w:rsidR="000471EE" w:rsidRPr="00EE6B45" w:rsidRDefault="001125ED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４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574" w:type="dxa"/>
            <w:hideMark/>
          </w:tcPr>
          <w:p w14:paraId="36CB5D19" w14:textId="4574ABF7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120" w:type="dxa"/>
            <w:hideMark/>
          </w:tcPr>
          <w:p w14:paraId="32BF4CA4" w14:textId="694E5CEF" w:rsidR="000471EE" w:rsidRPr="00EE6B45" w:rsidRDefault="00E570BB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４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</w:tr>
      <w:tr w:rsidR="000471EE" w:rsidRPr="00EE6B45" w14:paraId="07F67CA2" w14:textId="77777777" w:rsidTr="00E7193C">
        <w:trPr>
          <w:trHeight w:val="251"/>
        </w:trPr>
        <w:tc>
          <w:tcPr>
            <w:tcW w:w="604" w:type="dxa"/>
            <w:hideMark/>
          </w:tcPr>
          <w:p w14:paraId="4E5A3239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3872" w:type="dxa"/>
            <w:hideMark/>
          </w:tcPr>
          <w:p w14:paraId="75458BB2" w14:textId="62D7A4D7" w:rsidR="000471EE" w:rsidRPr="00EE6B45" w:rsidRDefault="001125ED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４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年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574" w:type="dxa"/>
            <w:hideMark/>
          </w:tcPr>
          <w:p w14:paraId="080D2773" w14:textId="19422DD8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4120" w:type="dxa"/>
            <w:hideMark/>
          </w:tcPr>
          <w:p w14:paraId="7BAF1CF2" w14:textId="7E502413" w:rsidR="000471EE" w:rsidRPr="00EE6B45" w:rsidRDefault="00E570BB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４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</w:tr>
      <w:tr w:rsidR="000471EE" w:rsidRPr="00EE6B45" w14:paraId="51331CE4" w14:textId="77777777" w:rsidTr="00E7193C">
        <w:trPr>
          <w:trHeight w:val="251"/>
        </w:trPr>
        <w:tc>
          <w:tcPr>
            <w:tcW w:w="604" w:type="dxa"/>
            <w:hideMark/>
          </w:tcPr>
          <w:p w14:paraId="16180B20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872" w:type="dxa"/>
            <w:hideMark/>
          </w:tcPr>
          <w:p w14:paraId="336F8DE9" w14:textId="05DBB7A2" w:rsidR="000471EE" w:rsidRPr="00EE6B45" w:rsidRDefault="001125ED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５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574" w:type="dxa"/>
            <w:hideMark/>
          </w:tcPr>
          <w:p w14:paraId="59A401D4" w14:textId="01EC1B34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120" w:type="dxa"/>
            <w:hideMark/>
          </w:tcPr>
          <w:p w14:paraId="03E70839" w14:textId="6384E948" w:rsidR="000471EE" w:rsidRPr="00EE6B45" w:rsidRDefault="00E570BB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５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</w:tr>
      <w:tr w:rsidR="000471EE" w:rsidRPr="00EE6B45" w14:paraId="6B2A6A31" w14:textId="77777777" w:rsidTr="00E7193C">
        <w:trPr>
          <w:trHeight w:val="251"/>
        </w:trPr>
        <w:tc>
          <w:tcPr>
            <w:tcW w:w="604" w:type="dxa"/>
            <w:hideMark/>
          </w:tcPr>
          <w:p w14:paraId="30E83AC9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872" w:type="dxa"/>
            <w:hideMark/>
          </w:tcPr>
          <w:p w14:paraId="5823F055" w14:textId="59206810" w:rsidR="000471EE" w:rsidRPr="00EE6B45" w:rsidRDefault="001125ED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５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574" w:type="dxa"/>
            <w:hideMark/>
          </w:tcPr>
          <w:p w14:paraId="75C7D95F" w14:textId="56232DE1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4120" w:type="dxa"/>
            <w:hideMark/>
          </w:tcPr>
          <w:p w14:paraId="0EEB1251" w14:textId="7CF65D13" w:rsidR="000471EE" w:rsidRPr="00EE6B45" w:rsidRDefault="00E570BB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５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</w:tr>
      <w:tr w:rsidR="000471EE" w:rsidRPr="00EE6B45" w14:paraId="4EEA1768" w14:textId="77777777" w:rsidTr="00E7193C">
        <w:trPr>
          <w:trHeight w:val="251"/>
        </w:trPr>
        <w:tc>
          <w:tcPr>
            <w:tcW w:w="604" w:type="dxa"/>
            <w:hideMark/>
          </w:tcPr>
          <w:p w14:paraId="5538BF8D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872" w:type="dxa"/>
            <w:hideMark/>
          </w:tcPr>
          <w:p w14:paraId="7D1977D5" w14:textId="4B452014" w:rsidR="000471EE" w:rsidRPr="00EE6B45" w:rsidRDefault="003353DA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６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574" w:type="dxa"/>
            <w:hideMark/>
          </w:tcPr>
          <w:p w14:paraId="551730FF" w14:textId="58A0131D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4120" w:type="dxa"/>
            <w:hideMark/>
          </w:tcPr>
          <w:p w14:paraId="75BF81F9" w14:textId="125D8DA7" w:rsidR="000471EE" w:rsidRPr="00EE6B45" w:rsidRDefault="00E570BB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６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</w:tr>
      <w:tr w:rsidR="000471EE" w:rsidRPr="00EE6B45" w14:paraId="662C65FC" w14:textId="77777777" w:rsidTr="00E7193C">
        <w:trPr>
          <w:trHeight w:val="253"/>
        </w:trPr>
        <w:tc>
          <w:tcPr>
            <w:tcW w:w="604" w:type="dxa"/>
            <w:hideMark/>
          </w:tcPr>
          <w:p w14:paraId="0590C4A1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872" w:type="dxa"/>
            <w:hideMark/>
          </w:tcPr>
          <w:p w14:paraId="1DD411C8" w14:textId="35EC792E" w:rsidR="000471EE" w:rsidRPr="00EE6B45" w:rsidRDefault="003353DA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６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574" w:type="dxa"/>
            <w:hideMark/>
          </w:tcPr>
          <w:p w14:paraId="6BBAEF75" w14:textId="4DDCF17F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4120" w:type="dxa"/>
            <w:hideMark/>
          </w:tcPr>
          <w:p w14:paraId="7D81587B" w14:textId="2A0FFAF0" w:rsidR="000471EE" w:rsidRPr="00EE6B45" w:rsidRDefault="00E570BB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６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</w:tr>
      <w:tr w:rsidR="00EE6B45" w:rsidRPr="00EE6B45" w14:paraId="43259DA6" w14:textId="77777777" w:rsidTr="00E7193C">
        <w:trPr>
          <w:trHeight w:val="253"/>
        </w:trPr>
        <w:tc>
          <w:tcPr>
            <w:tcW w:w="604" w:type="dxa"/>
            <w:hideMark/>
          </w:tcPr>
          <w:p w14:paraId="505165C3" w14:textId="77777777" w:rsidR="00EE6B45" w:rsidRPr="00F94513" w:rsidRDefault="00EE6B45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872" w:type="dxa"/>
            <w:hideMark/>
          </w:tcPr>
          <w:p w14:paraId="5DB9D549" w14:textId="10A2803A" w:rsidR="00EE6B45" w:rsidRPr="00EE6B45" w:rsidRDefault="003353DA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中学生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F0464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574" w:type="dxa"/>
            <w:hideMark/>
          </w:tcPr>
          <w:p w14:paraId="3D383D7E" w14:textId="2EC97C80" w:rsidR="00EE6B45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4120" w:type="dxa"/>
            <w:hideMark/>
          </w:tcPr>
          <w:p w14:paraId="319BDACC" w14:textId="0B96E6EE" w:rsidR="00EE6B45" w:rsidRPr="00EE6B45" w:rsidRDefault="00E570BB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中学生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　　 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</w:tr>
      <w:tr w:rsidR="000471EE" w:rsidRPr="00EE6B45" w14:paraId="13BE9759" w14:textId="77777777" w:rsidTr="00E7193C">
        <w:trPr>
          <w:trHeight w:val="251"/>
        </w:trPr>
        <w:tc>
          <w:tcPr>
            <w:tcW w:w="604" w:type="dxa"/>
            <w:hideMark/>
          </w:tcPr>
          <w:p w14:paraId="151DC578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</w:t>
            </w:r>
            <w:r w:rsidR="00EE6B45"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72" w:type="dxa"/>
            <w:hideMark/>
          </w:tcPr>
          <w:p w14:paraId="322D501B" w14:textId="2A5C37ED" w:rsidR="000471EE" w:rsidRPr="00EE6B45" w:rsidRDefault="003353DA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中学生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　　 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574" w:type="dxa"/>
          </w:tcPr>
          <w:p w14:paraId="0F66E88A" w14:textId="7F5EB6D3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4120" w:type="dxa"/>
            <w:hideMark/>
          </w:tcPr>
          <w:p w14:paraId="79F3A99B" w14:textId="73527AE6" w:rsidR="000471EE" w:rsidRPr="00EE6B45" w:rsidRDefault="00E570BB" w:rsidP="00D87DBC">
            <w:pPr>
              <w:autoSpaceDE w:val="0"/>
              <w:autoSpaceDN w:val="0"/>
              <w:adjustRightInd w:val="0"/>
              <w:ind w:right="72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中学生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　　 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</w:tr>
      <w:tr w:rsidR="000471EE" w:rsidRPr="00EE6B45" w14:paraId="09BB0739" w14:textId="77777777" w:rsidTr="00E7193C">
        <w:trPr>
          <w:trHeight w:val="251"/>
        </w:trPr>
        <w:tc>
          <w:tcPr>
            <w:tcW w:w="604" w:type="dxa"/>
          </w:tcPr>
          <w:p w14:paraId="626E1605" w14:textId="77777777" w:rsidR="000471EE" w:rsidRDefault="004549A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</w:t>
            </w:r>
            <w:r w:rsidR="00EE6B45"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6</w:t>
            </w:r>
          </w:p>
          <w:p w14:paraId="46FCE29B" w14:textId="77777777" w:rsidR="003353DA" w:rsidRDefault="003353DA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7</w:t>
            </w:r>
          </w:p>
          <w:p w14:paraId="6E0CEFAA" w14:textId="77777777" w:rsidR="003353DA" w:rsidRDefault="003353DA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8</w:t>
            </w:r>
          </w:p>
          <w:p w14:paraId="15DAD804" w14:textId="77777777" w:rsidR="003353DA" w:rsidRDefault="003353DA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9</w:t>
            </w:r>
          </w:p>
          <w:p w14:paraId="4A77032E" w14:textId="77777777" w:rsidR="003353DA" w:rsidRDefault="003353DA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0</w:t>
            </w:r>
          </w:p>
          <w:p w14:paraId="623120F2" w14:textId="77777777" w:rsidR="003353DA" w:rsidRDefault="003353DA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1</w:t>
            </w:r>
          </w:p>
          <w:p w14:paraId="11C0E483" w14:textId="2185DC86" w:rsidR="003353DA" w:rsidRPr="00F94513" w:rsidRDefault="003353DA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872" w:type="dxa"/>
          </w:tcPr>
          <w:p w14:paraId="04070F44" w14:textId="7F23A341" w:rsidR="003353DA" w:rsidRDefault="003353DA" w:rsidP="003353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高校生以上一般女子</w:t>
            </w:r>
          </w:p>
          <w:p w14:paraId="681C99EB" w14:textId="739E13A5" w:rsidR="003353DA" w:rsidRDefault="003353DA" w:rsidP="003353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高校生以上一般有級者男子</w:t>
            </w:r>
          </w:p>
          <w:p w14:paraId="20ED321E" w14:textId="37BF199E" w:rsidR="003353DA" w:rsidRDefault="003353DA" w:rsidP="003353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高校生以上一般有段者男子</w:t>
            </w:r>
          </w:p>
          <w:p w14:paraId="47E632C4" w14:textId="6704DE2D" w:rsidR="003353DA" w:rsidRDefault="003353DA" w:rsidP="003353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一般女子シニア(３５歳以上</w:t>
            </w:r>
          </w:p>
          <w:p w14:paraId="7248F140" w14:textId="292B631F" w:rsidR="003353DA" w:rsidRDefault="003353DA" w:rsidP="003353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一般有段者男子(４０歳以上）</w:t>
            </w:r>
          </w:p>
          <w:p w14:paraId="31B87ED6" w14:textId="3E65C20F" w:rsidR="003353DA" w:rsidRDefault="003353DA" w:rsidP="003353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（</w:t>
            </w:r>
            <w:r w:rsidR="005A20A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～６年男女混合可）団体形</w:t>
            </w:r>
          </w:p>
          <w:p w14:paraId="300B2B64" w14:textId="6437C9D2" w:rsidR="003353DA" w:rsidRPr="003353DA" w:rsidRDefault="003353DA" w:rsidP="003353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中・高・一般（男女混合可）団体形</w:t>
            </w:r>
          </w:p>
        </w:tc>
        <w:tc>
          <w:tcPr>
            <w:tcW w:w="574" w:type="dxa"/>
          </w:tcPr>
          <w:p w14:paraId="7C3F3C4E" w14:textId="332345C6" w:rsidR="000471EE" w:rsidRPr="001125ED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8</w:t>
            </w:r>
          </w:p>
          <w:p w14:paraId="3D3E0FF9" w14:textId="77777777" w:rsidR="001125ED" w:rsidRPr="001125ED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9</w:t>
            </w:r>
          </w:p>
          <w:p w14:paraId="4E0411BF" w14:textId="77777777" w:rsidR="001125ED" w:rsidRPr="001125ED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40</w:t>
            </w:r>
          </w:p>
          <w:p w14:paraId="123D8683" w14:textId="77777777" w:rsidR="001125ED" w:rsidRPr="001125ED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41</w:t>
            </w:r>
          </w:p>
          <w:p w14:paraId="4A39F310" w14:textId="77777777" w:rsidR="001125ED" w:rsidRPr="001125ED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42</w:t>
            </w:r>
          </w:p>
          <w:p w14:paraId="378C5ED7" w14:textId="0D592143" w:rsidR="001125ED" w:rsidRPr="00EE6B45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4120" w:type="dxa"/>
          </w:tcPr>
          <w:p w14:paraId="1BE6AD70" w14:textId="78157824" w:rsidR="000471EE" w:rsidRDefault="00E570BB" w:rsidP="00E570BB">
            <w:pPr>
              <w:autoSpaceDE w:val="0"/>
              <w:autoSpaceDN w:val="0"/>
              <w:adjustRightInd w:val="0"/>
              <w:ind w:right="72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高校生男子</w:t>
            </w:r>
          </w:p>
          <w:p w14:paraId="1D5B85B1" w14:textId="62305311" w:rsidR="00E570BB" w:rsidRDefault="00E570BB" w:rsidP="00E570BB">
            <w:pPr>
              <w:autoSpaceDE w:val="0"/>
              <w:autoSpaceDN w:val="0"/>
              <w:adjustRightInd w:val="0"/>
              <w:ind w:right="72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高校生以上一般女子</w:t>
            </w:r>
          </w:p>
          <w:p w14:paraId="2670A8FF" w14:textId="32DAB2D9" w:rsidR="00E570BB" w:rsidRDefault="00E570BB" w:rsidP="00E570BB">
            <w:pPr>
              <w:autoSpaceDE w:val="0"/>
              <w:autoSpaceDN w:val="0"/>
              <w:adjustRightInd w:val="0"/>
              <w:ind w:right="72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一般女子シニア(３５歳以上）</w:t>
            </w:r>
          </w:p>
          <w:p w14:paraId="431A96E8" w14:textId="47DF3E8B" w:rsidR="00E570BB" w:rsidRDefault="00E570BB" w:rsidP="00E570BB">
            <w:pPr>
              <w:autoSpaceDE w:val="0"/>
              <w:autoSpaceDN w:val="0"/>
              <w:adjustRightInd w:val="0"/>
              <w:ind w:right="72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一般有級者男子</w:t>
            </w:r>
          </w:p>
          <w:p w14:paraId="47D71E47" w14:textId="08ECF75F" w:rsidR="00E570BB" w:rsidRDefault="00E570BB" w:rsidP="00E570BB">
            <w:pPr>
              <w:autoSpaceDE w:val="0"/>
              <w:autoSpaceDN w:val="0"/>
              <w:adjustRightInd w:val="0"/>
              <w:ind w:right="72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一般有段者男子</w:t>
            </w:r>
          </w:p>
          <w:p w14:paraId="1F1F2AD6" w14:textId="67872EA7" w:rsidR="00E570BB" w:rsidRPr="00EE6B45" w:rsidRDefault="00E570BB" w:rsidP="00E570BB">
            <w:pPr>
              <w:autoSpaceDE w:val="0"/>
              <w:autoSpaceDN w:val="0"/>
              <w:adjustRightInd w:val="0"/>
              <w:ind w:right="72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一般有段者男子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シニア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(４０歳以上）</w:t>
            </w:r>
          </w:p>
        </w:tc>
      </w:tr>
    </w:tbl>
    <w:p w14:paraId="13EEF45F" w14:textId="77777777" w:rsidR="001125ED" w:rsidRDefault="001125ED" w:rsidP="000471EE">
      <w:pPr>
        <w:rPr>
          <w:b/>
          <w:szCs w:val="21"/>
        </w:rPr>
      </w:pPr>
    </w:p>
    <w:p w14:paraId="08C98FD9" w14:textId="4DCEDC87" w:rsidR="000471EE" w:rsidRPr="00EB7FED" w:rsidRDefault="000471EE" w:rsidP="000471EE">
      <w:pPr>
        <w:rPr>
          <w:b/>
          <w:szCs w:val="21"/>
        </w:rPr>
      </w:pPr>
      <w:r w:rsidRPr="00EB7FED">
        <w:rPr>
          <w:rFonts w:hint="eastAsia"/>
          <w:b/>
          <w:szCs w:val="21"/>
        </w:rPr>
        <w:t xml:space="preserve">参加費一般・高校生３，５００円　　　中学生・小学生・幼年３，０００円　　</w:t>
      </w:r>
      <w:r w:rsidR="00EE6B45" w:rsidRPr="00EB7FED">
        <w:rPr>
          <w:rFonts w:hint="eastAsia"/>
          <w:b/>
          <w:szCs w:val="21"/>
        </w:rPr>
        <w:t xml:space="preserve">　団体形１チーム４，０００</w:t>
      </w:r>
      <w:r w:rsidRPr="00EB7FED">
        <w:rPr>
          <w:rFonts w:hint="eastAsia"/>
          <w:b/>
          <w:szCs w:val="21"/>
        </w:rPr>
        <w:t>円</w:t>
      </w:r>
    </w:p>
    <w:p w14:paraId="37A01FB2" w14:textId="77777777" w:rsidR="00E016C0" w:rsidRDefault="00000000" w:rsidP="00C00DC0">
      <w:pPr>
        <w:jc w:val="center"/>
        <w:rPr>
          <w:sz w:val="20"/>
          <w:szCs w:val="20"/>
        </w:rPr>
      </w:pPr>
      <w:r>
        <w:rPr>
          <w:sz w:val="20"/>
          <w:szCs w:val="20"/>
        </w:rPr>
        <w:pict w14:anchorId="0862B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4768_"/>
          </v:shape>
        </w:pict>
      </w:r>
    </w:p>
    <w:p w14:paraId="14ECBB6B" w14:textId="3E295E24" w:rsidR="007F3D95" w:rsidRPr="00BA3B24" w:rsidRDefault="009A5109" w:rsidP="00C00DC0">
      <w:pPr>
        <w:jc w:val="center"/>
        <w:rPr>
          <w:sz w:val="24"/>
          <w:szCs w:val="24"/>
        </w:rPr>
      </w:pPr>
      <w:r w:rsidRPr="00BA3B24">
        <w:rPr>
          <w:rFonts w:hint="eastAsia"/>
          <w:sz w:val="24"/>
          <w:szCs w:val="24"/>
        </w:rPr>
        <w:t>第</w:t>
      </w:r>
      <w:r w:rsidR="005A20AE">
        <w:rPr>
          <w:rFonts w:hint="eastAsia"/>
          <w:sz w:val="24"/>
          <w:szCs w:val="24"/>
        </w:rPr>
        <w:t>42</w:t>
      </w:r>
      <w:r w:rsidR="000471EE" w:rsidRPr="00BA3B24">
        <w:rPr>
          <w:rFonts w:hint="eastAsia"/>
          <w:sz w:val="24"/>
          <w:szCs w:val="24"/>
        </w:rPr>
        <w:t>回　日本空手道白堊会選手権大会</w:t>
      </w:r>
      <w:r w:rsidR="000471EE" w:rsidRPr="00BA3B24">
        <w:rPr>
          <w:sz w:val="24"/>
          <w:szCs w:val="24"/>
        </w:rPr>
        <w:t xml:space="preserve"> </w:t>
      </w:r>
      <w:r w:rsidR="000471EE" w:rsidRPr="00BA3B24">
        <w:rPr>
          <w:rFonts w:hint="eastAsia"/>
          <w:sz w:val="24"/>
          <w:szCs w:val="24"/>
        </w:rPr>
        <w:t>出場申込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80"/>
        <w:gridCol w:w="4043"/>
      </w:tblGrid>
      <w:tr w:rsidR="007F3D95" w14:paraId="750C3CB6" w14:textId="77777777" w:rsidTr="00C00DC0">
        <w:trPr>
          <w:trHeight w:val="510"/>
        </w:trPr>
        <w:tc>
          <w:tcPr>
            <w:tcW w:w="10931" w:type="dxa"/>
            <w:gridSpan w:val="2"/>
            <w:vAlign w:val="center"/>
          </w:tcPr>
          <w:p w14:paraId="58DEC3D9" w14:textId="77777777" w:rsidR="007F3D95" w:rsidRPr="00BA3B24" w:rsidRDefault="007F3D95" w:rsidP="00C00DC0">
            <w:pPr>
              <w:rPr>
                <w:szCs w:val="21"/>
              </w:rPr>
            </w:pPr>
            <w:r w:rsidRPr="00BA3B24">
              <w:rPr>
                <w:rFonts w:hint="eastAsia"/>
                <w:szCs w:val="21"/>
              </w:rPr>
              <w:t>形競技種目番号　　（　　　）道場名　　　　　　　　　　　　　　　氏名</w:t>
            </w:r>
          </w:p>
        </w:tc>
      </w:tr>
      <w:tr w:rsidR="007F3D95" w14:paraId="25398EA5" w14:textId="77777777" w:rsidTr="00C00DC0">
        <w:trPr>
          <w:trHeight w:val="510"/>
        </w:trPr>
        <w:tc>
          <w:tcPr>
            <w:tcW w:w="10931" w:type="dxa"/>
            <w:gridSpan w:val="2"/>
            <w:vAlign w:val="center"/>
          </w:tcPr>
          <w:p w14:paraId="71820CFF" w14:textId="77777777" w:rsidR="007F3D95" w:rsidRPr="00BA3B24" w:rsidRDefault="007F3D95" w:rsidP="00C00DC0">
            <w:pPr>
              <w:rPr>
                <w:szCs w:val="21"/>
              </w:rPr>
            </w:pPr>
            <w:r w:rsidRPr="00BA3B24">
              <w:rPr>
                <w:rFonts w:hint="eastAsia"/>
                <w:szCs w:val="21"/>
              </w:rPr>
              <w:t>組手競技種目番号　（　　　）道場名　　　　　　　　　　　　　　　氏名</w:t>
            </w:r>
          </w:p>
        </w:tc>
      </w:tr>
      <w:tr w:rsidR="007F3D95" w14:paraId="337648AD" w14:textId="77777777" w:rsidTr="00C00DC0">
        <w:trPr>
          <w:trHeight w:val="510"/>
        </w:trPr>
        <w:tc>
          <w:tcPr>
            <w:tcW w:w="10931" w:type="dxa"/>
            <w:gridSpan w:val="2"/>
            <w:vAlign w:val="center"/>
          </w:tcPr>
          <w:p w14:paraId="2C221B19" w14:textId="77777777" w:rsidR="007F3D95" w:rsidRPr="00BA3B24" w:rsidRDefault="007F3D95" w:rsidP="00C00DC0">
            <w:pPr>
              <w:rPr>
                <w:szCs w:val="21"/>
              </w:rPr>
            </w:pPr>
            <w:r w:rsidRPr="00BA3B24">
              <w:rPr>
                <w:rFonts w:hint="eastAsia"/>
                <w:szCs w:val="21"/>
              </w:rPr>
              <w:t xml:space="preserve">団体形番号（　　　）チーム名　　　　　　　　　　　団体形番号（　　　）チーム名　</w:t>
            </w:r>
          </w:p>
        </w:tc>
      </w:tr>
      <w:tr w:rsidR="001E4C89" w14:paraId="2CE6E4C4" w14:textId="157A4A00" w:rsidTr="001E4C89">
        <w:trPr>
          <w:trHeight w:val="510"/>
        </w:trPr>
        <w:tc>
          <w:tcPr>
            <w:tcW w:w="6816" w:type="dxa"/>
            <w:vAlign w:val="center"/>
          </w:tcPr>
          <w:p w14:paraId="5BCEF055" w14:textId="6C839AA5" w:rsidR="001E4C89" w:rsidRPr="00BA3B24" w:rsidRDefault="001E4C89" w:rsidP="00C00DC0">
            <w:pPr>
              <w:rPr>
                <w:szCs w:val="21"/>
              </w:rPr>
            </w:pPr>
            <w:r w:rsidRPr="00BA3B24">
              <w:rPr>
                <w:rFonts w:hint="eastAsia"/>
                <w:szCs w:val="21"/>
              </w:rPr>
              <w:t>住所</w:t>
            </w:r>
          </w:p>
        </w:tc>
        <w:tc>
          <w:tcPr>
            <w:tcW w:w="4115" w:type="dxa"/>
            <w:vAlign w:val="center"/>
          </w:tcPr>
          <w:p w14:paraId="0F75A1D8" w14:textId="14CF2A03" w:rsidR="001E4C89" w:rsidRPr="00BA3B24" w:rsidRDefault="001E4C89" w:rsidP="00C00DC0">
            <w:pPr>
              <w:rPr>
                <w:szCs w:val="21"/>
              </w:rPr>
            </w:pPr>
            <w:r w:rsidRPr="00BA3B24">
              <w:rPr>
                <w:rFonts w:hint="eastAsia"/>
                <w:szCs w:val="21"/>
              </w:rPr>
              <w:t>白堊会会員番号</w:t>
            </w:r>
            <w:r w:rsidRPr="00BA3B24">
              <w:rPr>
                <w:rFonts w:hint="eastAsia"/>
                <w:szCs w:val="21"/>
              </w:rPr>
              <w:t>JKH-</w:t>
            </w:r>
          </w:p>
        </w:tc>
      </w:tr>
      <w:tr w:rsidR="007F3D95" w14:paraId="0F504980" w14:textId="77777777" w:rsidTr="00C00DC0">
        <w:trPr>
          <w:trHeight w:val="510"/>
        </w:trPr>
        <w:tc>
          <w:tcPr>
            <w:tcW w:w="10931" w:type="dxa"/>
            <w:gridSpan w:val="2"/>
            <w:vAlign w:val="center"/>
          </w:tcPr>
          <w:p w14:paraId="30E2FEA8" w14:textId="77777777" w:rsidR="007F3D95" w:rsidRPr="00BA3B24" w:rsidRDefault="007F3D95" w:rsidP="00C00DC0">
            <w:pPr>
              <w:rPr>
                <w:szCs w:val="21"/>
              </w:rPr>
            </w:pPr>
            <w:r w:rsidRPr="00BA3B24">
              <w:rPr>
                <w:rFonts w:hint="eastAsia"/>
                <w:szCs w:val="21"/>
              </w:rPr>
              <w:t>学年・</w:t>
            </w:r>
            <w:r w:rsidR="00C00DC0" w:rsidRPr="00BA3B24">
              <w:rPr>
                <w:rFonts w:hint="eastAsia"/>
                <w:szCs w:val="21"/>
              </w:rPr>
              <w:t>年齢　　　　　年　　　　　才　　　　　　　　　　　　　　　性別　　　　男　　・　　女</w:t>
            </w:r>
          </w:p>
        </w:tc>
      </w:tr>
    </w:tbl>
    <w:p w14:paraId="2FC84B59" w14:textId="169EC78E" w:rsidR="005F161F" w:rsidRPr="00BA3B24" w:rsidRDefault="005F161F" w:rsidP="003353DA">
      <w:pPr>
        <w:jc w:val="center"/>
        <w:rPr>
          <w:b/>
          <w:bCs/>
          <w:sz w:val="24"/>
          <w:szCs w:val="24"/>
        </w:rPr>
      </w:pPr>
      <w:r w:rsidRPr="00BA3B24">
        <w:rPr>
          <w:rFonts w:hint="eastAsia"/>
          <w:b/>
          <w:bCs/>
          <w:sz w:val="24"/>
          <w:szCs w:val="24"/>
        </w:rPr>
        <w:t>＊白堊会会員番号の記入は必須事項です。</w:t>
      </w:r>
    </w:p>
    <w:p w14:paraId="5C8ED35D" w14:textId="6E4F7844" w:rsidR="005F161F" w:rsidRPr="000E01E4" w:rsidRDefault="00000000" w:rsidP="00C00DC0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4E028329">
          <v:shape id="_x0000_i1026" type="#_x0000_t75" style="width:450pt;height:7.5pt" o:hrpct="0" o:hralign="center" o:hr="t">
            <v:imagedata r:id="rId8" o:title="BD14768_"/>
          </v:shape>
        </w:pict>
      </w:r>
    </w:p>
    <w:p w14:paraId="1A2FDAD5" w14:textId="2C184EBF" w:rsidR="000E01E4" w:rsidRPr="00BA3B24" w:rsidRDefault="000E01E4" w:rsidP="000E01E4">
      <w:pPr>
        <w:jc w:val="center"/>
        <w:rPr>
          <w:sz w:val="24"/>
          <w:szCs w:val="24"/>
        </w:rPr>
      </w:pPr>
      <w:r w:rsidRPr="00BA3B24">
        <w:rPr>
          <w:rFonts w:hint="eastAsia"/>
          <w:sz w:val="24"/>
          <w:szCs w:val="24"/>
        </w:rPr>
        <w:t>第</w:t>
      </w:r>
      <w:r w:rsidR="005A20AE">
        <w:rPr>
          <w:rFonts w:hint="eastAsia"/>
          <w:sz w:val="24"/>
          <w:szCs w:val="24"/>
        </w:rPr>
        <w:t>42</w:t>
      </w:r>
      <w:r w:rsidRPr="00BA3B24">
        <w:rPr>
          <w:rFonts w:hint="eastAsia"/>
          <w:sz w:val="24"/>
          <w:szCs w:val="24"/>
        </w:rPr>
        <w:t>回　日本空手道白堊会選手権大会　賛助金申込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23"/>
      </w:tblGrid>
      <w:tr w:rsidR="000E01E4" w:rsidRPr="00BA3B24" w14:paraId="27C20089" w14:textId="77777777" w:rsidTr="00C00DC0">
        <w:trPr>
          <w:trHeight w:val="510"/>
        </w:trPr>
        <w:tc>
          <w:tcPr>
            <w:tcW w:w="10931" w:type="dxa"/>
            <w:vAlign w:val="center"/>
          </w:tcPr>
          <w:p w14:paraId="38EAEE3A" w14:textId="77777777" w:rsidR="000E01E4" w:rsidRPr="00BA3B24" w:rsidRDefault="000E01E4" w:rsidP="00C00DC0">
            <w:r w:rsidRPr="00BA3B24">
              <w:rPr>
                <w:rFonts w:hint="eastAsia"/>
              </w:rPr>
              <w:t xml:space="preserve">道場名　　　　　　　　　　</w:t>
            </w:r>
            <w:r w:rsidRPr="00BA3B24">
              <w:rPr>
                <w:rFonts w:hint="eastAsia"/>
              </w:rPr>
              <w:t>(</w:t>
            </w:r>
            <w:r w:rsidRPr="00BA3B24">
              <w:rPr>
                <w:rFonts w:hint="eastAsia"/>
              </w:rPr>
              <w:t>保護者</w:t>
            </w:r>
            <w:r w:rsidRPr="00BA3B24">
              <w:rPr>
                <w:rFonts w:hint="eastAsia"/>
              </w:rPr>
              <w:t>)</w:t>
            </w:r>
            <w:r w:rsidRPr="00BA3B24">
              <w:rPr>
                <w:rFonts w:hint="eastAsia"/>
              </w:rPr>
              <w:t>氏名　　　　　　　　　　申込口数　　　口　　　　　　　　円</w:t>
            </w:r>
          </w:p>
        </w:tc>
      </w:tr>
    </w:tbl>
    <w:p w14:paraId="589B5CF6" w14:textId="77777777" w:rsidR="00EB7FED" w:rsidRDefault="00EB7FED" w:rsidP="00C00DC0">
      <w:pPr>
        <w:jc w:val="left"/>
      </w:pPr>
    </w:p>
    <w:p w14:paraId="5B4A375C" w14:textId="77777777" w:rsidR="00F94513" w:rsidRPr="00BA3B24" w:rsidRDefault="00F94513" w:rsidP="00F94513">
      <w:pPr>
        <w:pStyle w:val="a3"/>
        <w:numPr>
          <w:ilvl w:val="0"/>
          <w:numId w:val="2"/>
        </w:numPr>
        <w:ind w:leftChars="0"/>
        <w:jc w:val="left"/>
        <w:rPr>
          <w:b/>
          <w:bCs/>
        </w:rPr>
      </w:pPr>
      <w:r w:rsidRPr="00BA3B24">
        <w:rPr>
          <w:rFonts w:hint="eastAsia"/>
          <w:b/>
          <w:bCs/>
        </w:rPr>
        <w:t>大会運営賛助金にご協力ください。１口</w:t>
      </w:r>
      <w:r w:rsidR="009A5109" w:rsidRPr="00BA3B24">
        <w:rPr>
          <w:rFonts w:hint="eastAsia"/>
          <w:b/>
          <w:bCs/>
        </w:rPr>
        <w:t>５００</w:t>
      </w:r>
      <w:r w:rsidRPr="00BA3B24">
        <w:rPr>
          <w:rFonts w:hint="eastAsia"/>
          <w:b/>
          <w:bCs/>
        </w:rPr>
        <w:t>円です。参加申込時に一緒にお申込ください。</w:t>
      </w:r>
    </w:p>
    <w:p w14:paraId="46A0F84C" w14:textId="10421702" w:rsidR="006431FD" w:rsidRPr="00BA3B24" w:rsidRDefault="00F94513" w:rsidP="00EB7FED">
      <w:pPr>
        <w:pStyle w:val="a3"/>
        <w:numPr>
          <w:ilvl w:val="0"/>
          <w:numId w:val="2"/>
        </w:numPr>
        <w:ind w:leftChars="0"/>
        <w:jc w:val="left"/>
        <w:rPr>
          <w:b/>
          <w:bCs/>
        </w:rPr>
      </w:pPr>
      <w:r w:rsidRPr="00BA3B24">
        <w:rPr>
          <w:rFonts w:hint="eastAsia"/>
          <w:b/>
          <w:bCs/>
        </w:rPr>
        <w:t>賛助金にご協力下さった方のお名前は、プログラムに記載させていただきます。</w:t>
      </w:r>
    </w:p>
    <w:p w14:paraId="04A97C3F" w14:textId="77777777" w:rsidR="005A20AE" w:rsidRDefault="005A20AE" w:rsidP="005A20AE">
      <w:pPr>
        <w:jc w:val="center"/>
        <w:rPr>
          <w:b/>
          <w:bCs/>
          <w:sz w:val="30"/>
          <w:szCs w:val="30"/>
        </w:rPr>
      </w:pPr>
      <w:r w:rsidRPr="000C74CB">
        <w:rPr>
          <w:rFonts w:hint="eastAsia"/>
          <w:b/>
          <w:bCs/>
          <w:sz w:val="30"/>
          <w:szCs w:val="30"/>
        </w:rPr>
        <w:lastRenderedPageBreak/>
        <w:t xml:space="preserve">白堊会大会実施概要　</w:t>
      </w:r>
    </w:p>
    <w:p w14:paraId="75103F92" w14:textId="77777777" w:rsidR="005A20AE" w:rsidRPr="000C74CB" w:rsidRDefault="005A20AE" w:rsidP="005A20AE">
      <w:pPr>
        <w:jc w:val="center"/>
        <w:rPr>
          <w:b/>
          <w:bCs/>
          <w:szCs w:val="21"/>
        </w:rPr>
      </w:pPr>
    </w:p>
    <w:p w14:paraId="0B63B735" w14:textId="77777777" w:rsidR="005A20AE" w:rsidRPr="00C34E40" w:rsidRDefault="005A20AE" w:rsidP="005A20AE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今大会は全日本空手道連盟協議規定、審判規定並びに当大会の申し合わせ事項によって行います。</w:t>
      </w:r>
    </w:p>
    <w:p w14:paraId="0B7826C7" w14:textId="77777777" w:rsidR="005A20AE" w:rsidRPr="00C34E40" w:rsidRDefault="005A20AE" w:rsidP="005A20AE">
      <w:pPr>
        <w:jc w:val="left"/>
        <w:rPr>
          <w:sz w:val="20"/>
          <w:szCs w:val="20"/>
        </w:rPr>
      </w:pPr>
    </w:p>
    <w:p w14:paraId="1B744E74" w14:textId="77777777" w:rsidR="005A20AE" w:rsidRPr="00C34E40" w:rsidRDefault="005A20AE" w:rsidP="005A20AE">
      <w:pPr>
        <w:pStyle w:val="a3"/>
        <w:numPr>
          <w:ilvl w:val="0"/>
          <w:numId w:val="4"/>
        </w:numPr>
        <w:ind w:leftChars="0"/>
        <w:jc w:val="left"/>
        <w:rPr>
          <w:b/>
          <w:bCs/>
          <w:sz w:val="20"/>
          <w:szCs w:val="20"/>
        </w:rPr>
      </w:pPr>
      <w:r w:rsidRPr="00C34E40">
        <w:rPr>
          <w:rFonts w:hint="eastAsia"/>
          <w:b/>
          <w:bCs/>
          <w:sz w:val="20"/>
          <w:szCs w:val="20"/>
        </w:rPr>
        <w:t>形競技</w:t>
      </w:r>
    </w:p>
    <w:p w14:paraId="57F2676B" w14:textId="77777777" w:rsidR="005A20AE" w:rsidRPr="00C34E40" w:rsidRDefault="005A20AE" w:rsidP="005A20AE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トーナメント方式</w:t>
      </w:r>
    </w:p>
    <w:p w14:paraId="09766551" w14:textId="77777777" w:rsidR="005A20AE" w:rsidRPr="00C34E40" w:rsidRDefault="005A20AE" w:rsidP="005A20AE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全空連フラッグ方式、且つ斜め入場　（　※　決勝戦は一人ずつ演武　）</w:t>
      </w:r>
    </w:p>
    <w:p w14:paraId="1E19880E" w14:textId="77777777" w:rsidR="005A20AE" w:rsidRPr="00C34E40" w:rsidRDefault="005A20AE" w:rsidP="005A20AE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各コートで決勝まで行う。</w:t>
      </w:r>
      <w:r w:rsidRPr="00C34E40">
        <w:rPr>
          <w:rFonts w:hint="eastAsia"/>
          <w:sz w:val="20"/>
          <w:szCs w:val="20"/>
        </w:rPr>
        <w:t>3</w:t>
      </w:r>
      <w:r w:rsidRPr="00C34E40">
        <w:rPr>
          <w:rFonts w:hint="eastAsia"/>
          <w:sz w:val="20"/>
          <w:szCs w:val="20"/>
        </w:rPr>
        <w:t>位決定戦は行わないが、</w:t>
      </w:r>
      <w:r w:rsidRPr="005A20AE">
        <w:rPr>
          <w:rFonts w:hint="eastAsia"/>
          <w:sz w:val="20"/>
          <w:szCs w:val="20"/>
        </w:rPr>
        <w:t>参加者が８名～</w:t>
      </w:r>
      <w:r w:rsidRPr="005A20AE">
        <w:rPr>
          <w:rFonts w:hint="eastAsia"/>
          <w:sz w:val="20"/>
          <w:szCs w:val="20"/>
        </w:rPr>
        <w:t>10</w:t>
      </w:r>
      <w:r w:rsidRPr="005A20AE">
        <w:rPr>
          <w:rFonts w:hint="eastAsia"/>
          <w:sz w:val="20"/>
          <w:szCs w:val="20"/>
        </w:rPr>
        <w:t>名の種目の場合</w:t>
      </w:r>
      <w:r w:rsidRPr="005A20AE">
        <w:rPr>
          <w:rFonts w:hint="eastAsia"/>
          <w:sz w:val="20"/>
          <w:szCs w:val="20"/>
        </w:rPr>
        <w:t>3</w:t>
      </w:r>
      <w:r w:rsidRPr="005A20AE">
        <w:rPr>
          <w:rFonts w:hint="eastAsia"/>
          <w:sz w:val="20"/>
          <w:szCs w:val="20"/>
        </w:rPr>
        <w:t>位決定戦を行う。</w:t>
      </w:r>
    </w:p>
    <w:p w14:paraId="54853A55" w14:textId="77777777" w:rsidR="005A20AE" w:rsidRPr="00C34E40" w:rsidRDefault="005A20AE" w:rsidP="005A20AE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小学生</w:t>
      </w:r>
      <w:r w:rsidRPr="00C34E40">
        <w:rPr>
          <w:rFonts w:hint="eastAsia"/>
          <w:sz w:val="20"/>
          <w:szCs w:val="20"/>
        </w:rPr>
        <w:t>2</w:t>
      </w:r>
      <w:r w:rsidRPr="00C34E40">
        <w:rPr>
          <w:rFonts w:hint="eastAsia"/>
          <w:sz w:val="20"/>
          <w:szCs w:val="20"/>
        </w:rPr>
        <w:t>年生以下（</w:t>
      </w:r>
      <w:r w:rsidRPr="00C34E40">
        <w:rPr>
          <w:rFonts w:hint="eastAsia"/>
          <w:sz w:val="20"/>
          <w:szCs w:val="20"/>
        </w:rPr>
        <w:t>2</w:t>
      </w:r>
      <w:r w:rsidRPr="00C34E40">
        <w:rPr>
          <w:rFonts w:hint="eastAsia"/>
          <w:sz w:val="20"/>
          <w:szCs w:val="20"/>
        </w:rPr>
        <w:t>年、</w:t>
      </w:r>
      <w:r w:rsidRPr="00C34E40">
        <w:rPr>
          <w:rFonts w:hint="eastAsia"/>
          <w:sz w:val="20"/>
          <w:szCs w:val="20"/>
        </w:rPr>
        <w:t>1</w:t>
      </w:r>
      <w:r w:rsidRPr="00C34E40">
        <w:rPr>
          <w:rFonts w:hint="eastAsia"/>
          <w:sz w:val="20"/>
          <w:szCs w:val="20"/>
        </w:rPr>
        <w:t>年、幼年）は形の間違い、途中で止めても反則とせず判定にて勝敗を決定</w:t>
      </w:r>
    </w:p>
    <w:p w14:paraId="161BA007" w14:textId="77777777" w:rsidR="005A20AE" w:rsidRPr="00C34E40" w:rsidRDefault="005A20AE" w:rsidP="005A20AE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団体戦で始めの合図（発声）は可とす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2606"/>
        <w:gridCol w:w="4365"/>
      </w:tblGrid>
      <w:tr w:rsidR="005A20AE" w:rsidRPr="00C34E40" w14:paraId="1E7BE207" w14:textId="77777777" w:rsidTr="00FE40C6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D6FB85" w14:textId="77777777" w:rsidR="005A20AE" w:rsidRPr="00C34E40" w:rsidRDefault="005A20AE" w:rsidP="00FE40C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40">
              <w:rPr>
                <w:rFonts w:hint="eastAsia"/>
                <w:b/>
                <w:bCs/>
                <w:sz w:val="20"/>
                <w:szCs w:val="20"/>
              </w:rPr>
              <w:t>個人戦</w:t>
            </w:r>
          </w:p>
        </w:tc>
      </w:tr>
      <w:tr w:rsidR="005A20AE" w:rsidRPr="00C34E40" w14:paraId="4FCCF072" w14:textId="77777777" w:rsidTr="00FE40C6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9AEFAD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幼年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14:paraId="7FE97E1C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1</w:t>
            </w:r>
            <w:r w:rsidRPr="00C34E40">
              <w:rPr>
                <w:rFonts w:hint="eastAsia"/>
                <w:sz w:val="20"/>
                <w:szCs w:val="20"/>
              </w:rPr>
              <w:t xml:space="preserve">回戦～準決勝　</w:t>
            </w:r>
          </w:p>
        </w:tc>
        <w:tc>
          <w:tcPr>
            <w:tcW w:w="4365" w:type="dxa"/>
          </w:tcPr>
          <w:p w14:paraId="3B97F634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基本形（同一繰り返し可）</w:t>
            </w:r>
          </w:p>
        </w:tc>
      </w:tr>
      <w:tr w:rsidR="005A20AE" w:rsidRPr="00C34E40" w14:paraId="2E5F8055" w14:textId="77777777" w:rsidTr="00FE40C6"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312A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小学</w:t>
            </w:r>
            <w:r w:rsidRPr="00C34E40">
              <w:rPr>
                <w:rFonts w:hint="eastAsia"/>
                <w:sz w:val="20"/>
                <w:szCs w:val="20"/>
              </w:rPr>
              <w:t>1</w:t>
            </w:r>
            <w:r w:rsidRPr="00C34E40">
              <w:rPr>
                <w:rFonts w:hint="eastAsia"/>
                <w:sz w:val="20"/>
                <w:szCs w:val="20"/>
              </w:rPr>
              <w:t>年生・</w:t>
            </w:r>
            <w:r w:rsidRPr="00C34E40">
              <w:rPr>
                <w:rFonts w:hint="eastAsia"/>
                <w:sz w:val="20"/>
                <w:szCs w:val="20"/>
              </w:rPr>
              <w:t>2</w:t>
            </w:r>
            <w:r w:rsidRPr="00C34E40">
              <w:rPr>
                <w:rFonts w:hint="eastAsia"/>
                <w:sz w:val="20"/>
                <w:szCs w:val="20"/>
              </w:rPr>
              <w:t>年生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</w:tcBorders>
          </w:tcPr>
          <w:p w14:paraId="6E37D360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決勝戦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6EB4EFC6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自由形（予選と同一形可）</w:t>
            </w:r>
          </w:p>
        </w:tc>
      </w:tr>
      <w:tr w:rsidR="005A20AE" w:rsidRPr="00C34E40" w14:paraId="7B0B8D8F" w14:textId="77777777" w:rsidTr="00FE40C6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B0B08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小学</w:t>
            </w:r>
            <w:r w:rsidRPr="00C34E40">
              <w:rPr>
                <w:rFonts w:hint="eastAsia"/>
                <w:sz w:val="20"/>
                <w:szCs w:val="20"/>
              </w:rPr>
              <w:t>3</w:t>
            </w:r>
            <w:r w:rsidRPr="00C34E40">
              <w:rPr>
                <w:rFonts w:hint="eastAsia"/>
                <w:sz w:val="20"/>
                <w:szCs w:val="20"/>
              </w:rPr>
              <w:t>年生～</w:t>
            </w:r>
            <w:r w:rsidRPr="00C34E40">
              <w:rPr>
                <w:rFonts w:hint="eastAsia"/>
                <w:sz w:val="20"/>
                <w:szCs w:val="20"/>
              </w:rPr>
              <w:t>6</w:t>
            </w:r>
            <w:r w:rsidRPr="00C34E40">
              <w:rPr>
                <w:rFonts w:hint="eastAsia"/>
                <w:sz w:val="20"/>
                <w:szCs w:val="20"/>
              </w:rPr>
              <w:t>年生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2F6B1" w14:textId="77777777" w:rsidR="005A20AE" w:rsidRPr="00C34E40" w:rsidRDefault="005A20AE" w:rsidP="00FE40C6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1</w:t>
            </w:r>
            <w:r w:rsidRPr="00C34E40">
              <w:rPr>
                <w:rFonts w:hint="eastAsia"/>
                <w:sz w:val="20"/>
                <w:szCs w:val="20"/>
              </w:rPr>
              <w:t xml:space="preserve">回戦～準決勝　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EB466" w14:textId="77777777" w:rsidR="005A20AE" w:rsidRPr="00C34E40" w:rsidRDefault="005A20AE" w:rsidP="00FE40C6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基本形（同一繰り返し可）</w:t>
            </w:r>
          </w:p>
        </w:tc>
      </w:tr>
      <w:tr w:rsidR="005A20AE" w:rsidRPr="00C34E40" w14:paraId="3B54DC63" w14:textId="77777777" w:rsidTr="00FE40C6"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2A55B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中学生</w:t>
            </w:r>
          </w:p>
        </w:tc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5804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7FD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</w:p>
        </w:tc>
      </w:tr>
      <w:tr w:rsidR="005A20AE" w:rsidRPr="00C34E40" w14:paraId="51EDAD78" w14:textId="77777777" w:rsidTr="00FE40C6"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9B9" w14:textId="68863071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高校生</w:t>
            </w:r>
            <w:r w:rsidR="009D60D9">
              <w:rPr>
                <w:rFonts w:hint="eastAsia"/>
                <w:sz w:val="20"/>
                <w:szCs w:val="20"/>
              </w:rPr>
              <w:t>以上一般</w:t>
            </w:r>
            <w:r w:rsidR="009D60D9" w:rsidRPr="00C34E40">
              <w:rPr>
                <w:rFonts w:hint="eastAsia"/>
                <w:sz w:val="20"/>
                <w:szCs w:val="20"/>
              </w:rPr>
              <w:t>有級</w:t>
            </w:r>
            <w:r w:rsidRPr="00C34E40">
              <w:rPr>
                <w:rFonts w:hint="eastAsia"/>
                <w:sz w:val="20"/>
                <w:szCs w:val="20"/>
              </w:rPr>
              <w:t>・</w:t>
            </w:r>
            <w:r w:rsidR="009D60D9">
              <w:rPr>
                <w:rFonts w:hint="eastAsia"/>
                <w:sz w:val="20"/>
                <w:szCs w:val="20"/>
              </w:rPr>
              <w:t>高校生以上</w:t>
            </w:r>
            <w:r w:rsidRPr="00C34E40">
              <w:rPr>
                <w:rFonts w:hint="eastAsia"/>
                <w:sz w:val="20"/>
                <w:szCs w:val="20"/>
              </w:rPr>
              <w:t>一般</w:t>
            </w:r>
            <w:r w:rsidR="000A41A7">
              <w:rPr>
                <w:rFonts w:hint="eastAsia"/>
                <w:sz w:val="20"/>
                <w:szCs w:val="20"/>
              </w:rPr>
              <w:t>女子</w:t>
            </w:r>
            <w:r w:rsidRPr="00C34E40">
              <w:rPr>
                <w:rFonts w:hint="eastAsia"/>
                <w:sz w:val="20"/>
                <w:szCs w:val="20"/>
              </w:rPr>
              <w:t>・</w:t>
            </w:r>
            <w:r w:rsidRPr="005A20AE">
              <w:rPr>
                <w:rFonts w:hint="eastAsia"/>
                <w:sz w:val="20"/>
                <w:szCs w:val="20"/>
              </w:rPr>
              <w:t>一般シニア女子</w:t>
            </w:r>
            <w:r w:rsidRPr="005A20AE">
              <w:rPr>
                <w:rFonts w:hint="eastAsia"/>
                <w:sz w:val="20"/>
                <w:szCs w:val="20"/>
              </w:rPr>
              <w:t>35</w:t>
            </w:r>
            <w:r w:rsidRPr="005A20AE">
              <w:rPr>
                <w:rFonts w:hint="eastAsia"/>
                <w:sz w:val="20"/>
                <w:szCs w:val="20"/>
              </w:rPr>
              <w:t>歳以上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</w:tcPr>
          <w:p w14:paraId="00DC4A42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決勝戦</w:t>
            </w:r>
          </w:p>
        </w:tc>
        <w:tc>
          <w:tcPr>
            <w:tcW w:w="4365" w:type="dxa"/>
            <w:tcBorders>
              <w:top w:val="single" w:sz="4" w:space="0" w:color="auto"/>
            </w:tcBorders>
          </w:tcPr>
          <w:p w14:paraId="1E1976C2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予選使用以外の自由形</w:t>
            </w:r>
          </w:p>
        </w:tc>
      </w:tr>
      <w:tr w:rsidR="005A20AE" w:rsidRPr="00C34E40" w14:paraId="33FE78D6" w14:textId="77777777" w:rsidTr="00FE40C6"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4B464" w14:textId="4A73AE0D" w:rsidR="005A20AE" w:rsidRPr="00C34E40" w:rsidRDefault="005A20AE" w:rsidP="000A41A7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高校生</w:t>
            </w:r>
            <w:r w:rsidR="000A41A7">
              <w:rPr>
                <w:rFonts w:hint="eastAsia"/>
                <w:sz w:val="20"/>
                <w:szCs w:val="20"/>
              </w:rPr>
              <w:t>以上有段男子</w:t>
            </w:r>
            <w:r w:rsidRPr="00C34E40">
              <w:rPr>
                <w:rFonts w:hint="eastAsia"/>
                <w:sz w:val="20"/>
                <w:szCs w:val="20"/>
              </w:rPr>
              <w:t>・一般</w:t>
            </w:r>
            <w:r w:rsidR="000A41A7">
              <w:rPr>
                <w:rFonts w:hint="eastAsia"/>
                <w:sz w:val="20"/>
                <w:szCs w:val="20"/>
              </w:rPr>
              <w:t>有段男子</w:t>
            </w:r>
            <w:r w:rsidRPr="00C34E40">
              <w:rPr>
                <w:rFonts w:hint="eastAsia"/>
                <w:sz w:val="20"/>
                <w:szCs w:val="20"/>
              </w:rPr>
              <w:t>シニア</w:t>
            </w:r>
            <w:r w:rsidR="000A41A7">
              <w:rPr>
                <w:rFonts w:hint="eastAsia"/>
                <w:sz w:val="20"/>
                <w:szCs w:val="20"/>
              </w:rPr>
              <w:t>40</w:t>
            </w:r>
            <w:r w:rsidR="000A41A7">
              <w:rPr>
                <w:rFonts w:hint="eastAsia"/>
                <w:sz w:val="20"/>
                <w:szCs w:val="20"/>
              </w:rPr>
              <w:t>歳以上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14:paraId="69292FC0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1</w:t>
            </w:r>
            <w:r w:rsidRPr="00C34E40">
              <w:rPr>
                <w:rFonts w:hint="eastAsia"/>
                <w:sz w:val="20"/>
                <w:szCs w:val="20"/>
              </w:rPr>
              <w:t xml:space="preserve">回戦～準決勝　</w:t>
            </w:r>
          </w:p>
        </w:tc>
        <w:tc>
          <w:tcPr>
            <w:tcW w:w="4365" w:type="dxa"/>
          </w:tcPr>
          <w:p w14:paraId="6C19C744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全空連指定型（同一繰り返し可）</w:t>
            </w:r>
          </w:p>
        </w:tc>
      </w:tr>
      <w:tr w:rsidR="005A20AE" w:rsidRPr="00C34E40" w14:paraId="1EC7F162" w14:textId="77777777" w:rsidTr="00FE40C6"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A68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single" w:sz="4" w:space="0" w:color="auto"/>
            </w:tcBorders>
          </w:tcPr>
          <w:p w14:paraId="5AF4E841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決勝戦</w:t>
            </w:r>
          </w:p>
        </w:tc>
        <w:tc>
          <w:tcPr>
            <w:tcW w:w="4365" w:type="dxa"/>
          </w:tcPr>
          <w:p w14:paraId="007EE29A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予選使用以外の自由形</w:t>
            </w:r>
          </w:p>
        </w:tc>
      </w:tr>
      <w:tr w:rsidR="005A20AE" w:rsidRPr="00C34E40" w14:paraId="1E5B6CE3" w14:textId="77777777" w:rsidTr="00FE40C6">
        <w:tc>
          <w:tcPr>
            <w:tcW w:w="10456" w:type="dxa"/>
            <w:gridSpan w:val="3"/>
          </w:tcPr>
          <w:p w14:paraId="7784025C" w14:textId="77777777" w:rsidR="005A20AE" w:rsidRPr="00C34E40" w:rsidRDefault="005A20AE" w:rsidP="00FE40C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40">
              <w:rPr>
                <w:rFonts w:hint="eastAsia"/>
                <w:b/>
                <w:bCs/>
                <w:sz w:val="20"/>
                <w:szCs w:val="20"/>
              </w:rPr>
              <w:t>団体戦</w:t>
            </w:r>
          </w:p>
        </w:tc>
      </w:tr>
      <w:tr w:rsidR="005A20AE" w:rsidRPr="00C34E40" w14:paraId="64F6F7EF" w14:textId="77777777" w:rsidTr="00FE40C6"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CFA16" w14:textId="77777777" w:rsidR="005A20AE" w:rsidRPr="00C34E40" w:rsidRDefault="005A20AE" w:rsidP="00FE40C6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 xml:space="preserve">当該道場　</w:t>
            </w:r>
            <w:r w:rsidRPr="00C34E40">
              <w:rPr>
                <w:rFonts w:hint="eastAsia"/>
                <w:sz w:val="20"/>
                <w:szCs w:val="20"/>
              </w:rPr>
              <w:t>3</w:t>
            </w:r>
            <w:r w:rsidRPr="00C34E4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14:paraId="53C2EB9E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1</w:t>
            </w:r>
            <w:r w:rsidRPr="00C34E40">
              <w:rPr>
                <w:rFonts w:hint="eastAsia"/>
                <w:sz w:val="20"/>
                <w:szCs w:val="20"/>
              </w:rPr>
              <w:t xml:space="preserve">回戦～準決勝　</w:t>
            </w:r>
          </w:p>
        </w:tc>
        <w:tc>
          <w:tcPr>
            <w:tcW w:w="4365" w:type="dxa"/>
          </w:tcPr>
          <w:p w14:paraId="77D5ED21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基本形（同一繰り返し可）</w:t>
            </w:r>
          </w:p>
        </w:tc>
      </w:tr>
      <w:tr w:rsidR="005A20AE" w:rsidRPr="00C34E40" w14:paraId="694B5304" w14:textId="77777777" w:rsidTr="00FE40C6"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69DB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</w:tcBorders>
          </w:tcPr>
          <w:p w14:paraId="18F3F531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決勝戦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62120B60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予選使用以外の自由形</w:t>
            </w:r>
          </w:p>
        </w:tc>
      </w:tr>
    </w:tbl>
    <w:p w14:paraId="09BCA4F0" w14:textId="77777777" w:rsidR="005A20AE" w:rsidRPr="00C34E40" w:rsidRDefault="005A20AE" w:rsidP="005A20AE">
      <w:pPr>
        <w:jc w:val="left"/>
        <w:rPr>
          <w:sz w:val="20"/>
          <w:szCs w:val="20"/>
        </w:rPr>
      </w:pPr>
    </w:p>
    <w:p w14:paraId="25102E8E" w14:textId="77777777" w:rsidR="005A20AE" w:rsidRPr="00C34E40" w:rsidRDefault="005A20AE" w:rsidP="005A20AE">
      <w:pPr>
        <w:pStyle w:val="a3"/>
        <w:numPr>
          <w:ilvl w:val="0"/>
          <w:numId w:val="4"/>
        </w:numPr>
        <w:ind w:leftChars="0"/>
        <w:jc w:val="left"/>
        <w:rPr>
          <w:b/>
          <w:bCs/>
          <w:sz w:val="20"/>
          <w:szCs w:val="20"/>
        </w:rPr>
      </w:pPr>
      <w:r w:rsidRPr="00C34E40">
        <w:rPr>
          <w:rFonts w:hint="eastAsia"/>
          <w:b/>
          <w:bCs/>
          <w:sz w:val="20"/>
          <w:szCs w:val="20"/>
        </w:rPr>
        <w:t>組手競技</w:t>
      </w:r>
    </w:p>
    <w:p w14:paraId="78D6CD3B" w14:textId="77777777" w:rsidR="005A20AE" w:rsidRPr="00C34E40" w:rsidRDefault="005A20AE" w:rsidP="005A20AE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トーナメント方式</w:t>
      </w:r>
    </w:p>
    <w:p w14:paraId="638C53DB" w14:textId="77777777" w:rsidR="005A20AE" w:rsidRPr="00C34E40" w:rsidRDefault="005A20AE" w:rsidP="005A20AE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</w:t>
      </w:r>
      <w:r w:rsidRPr="00C34E40">
        <w:rPr>
          <w:rFonts w:hint="eastAsia"/>
          <w:sz w:val="20"/>
          <w:szCs w:val="20"/>
        </w:rPr>
        <w:t>10</w:t>
      </w:r>
      <w:r w:rsidRPr="00C34E40">
        <w:rPr>
          <w:rFonts w:hint="eastAsia"/>
          <w:sz w:val="20"/>
          <w:szCs w:val="20"/>
        </w:rPr>
        <w:t>カウントルールは適用しない　（　※　投げ技禁止　）</w:t>
      </w:r>
    </w:p>
    <w:p w14:paraId="1979E97A" w14:textId="77777777" w:rsidR="005A20AE" w:rsidRPr="00C34E40" w:rsidRDefault="005A20AE" w:rsidP="005A20AE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各コートで決勝まで行う。</w:t>
      </w:r>
      <w:r w:rsidRPr="00C34E40">
        <w:rPr>
          <w:rFonts w:hint="eastAsia"/>
          <w:sz w:val="20"/>
          <w:szCs w:val="20"/>
        </w:rPr>
        <w:t>3</w:t>
      </w:r>
      <w:r w:rsidRPr="00C34E40">
        <w:rPr>
          <w:rFonts w:hint="eastAsia"/>
          <w:sz w:val="20"/>
          <w:szCs w:val="20"/>
        </w:rPr>
        <w:t>位決定戦は行わないが、</w:t>
      </w:r>
      <w:r w:rsidRPr="000A41A7">
        <w:rPr>
          <w:rFonts w:hint="eastAsia"/>
          <w:sz w:val="20"/>
          <w:szCs w:val="20"/>
        </w:rPr>
        <w:t>参加者が８名～</w:t>
      </w:r>
      <w:r w:rsidRPr="000A41A7">
        <w:rPr>
          <w:rFonts w:hint="eastAsia"/>
          <w:sz w:val="20"/>
          <w:szCs w:val="20"/>
        </w:rPr>
        <w:t>10</w:t>
      </w:r>
      <w:r w:rsidRPr="000A41A7">
        <w:rPr>
          <w:rFonts w:hint="eastAsia"/>
          <w:sz w:val="20"/>
          <w:szCs w:val="20"/>
        </w:rPr>
        <w:t>名の種目の場合</w:t>
      </w:r>
      <w:r w:rsidRPr="000A41A7">
        <w:rPr>
          <w:rFonts w:hint="eastAsia"/>
          <w:sz w:val="20"/>
          <w:szCs w:val="20"/>
        </w:rPr>
        <w:t>3</w:t>
      </w:r>
      <w:r w:rsidRPr="000A41A7">
        <w:rPr>
          <w:rFonts w:hint="eastAsia"/>
          <w:sz w:val="20"/>
          <w:szCs w:val="20"/>
        </w:rPr>
        <w:t>位決定戦を行う。</w:t>
      </w:r>
    </w:p>
    <w:p w14:paraId="74FEBCE4" w14:textId="77777777" w:rsidR="005A20AE" w:rsidRPr="00C34E40" w:rsidRDefault="005A20AE" w:rsidP="005A20AE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旧ルール、</w:t>
      </w:r>
      <w:r w:rsidRPr="00C34E40">
        <w:rPr>
          <w:rFonts w:hint="eastAsia"/>
          <w:sz w:val="20"/>
          <w:szCs w:val="20"/>
        </w:rPr>
        <w:t>C1</w:t>
      </w:r>
      <w:r w:rsidRPr="00C34E40">
        <w:rPr>
          <w:rFonts w:hint="eastAsia"/>
          <w:sz w:val="20"/>
          <w:szCs w:val="20"/>
        </w:rPr>
        <w:t>カテゴリで勝ち上がった場合、次試合の前に救護の診察、許可を得ること</w:t>
      </w:r>
    </w:p>
    <w:p w14:paraId="6BA17348" w14:textId="77777777" w:rsidR="005A20AE" w:rsidRPr="00C34E40" w:rsidRDefault="005A20AE" w:rsidP="005A20AE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安全具は以下の通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742"/>
        <w:gridCol w:w="1377"/>
        <w:gridCol w:w="2806"/>
      </w:tblGrid>
      <w:tr w:rsidR="005A20AE" w:rsidRPr="00C34E40" w14:paraId="5B6FBA94" w14:textId="77777777" w:rsidTr="00FE40C6">
        <w:tc>
          <w:tcPr>
            <w:tcW w:w="2405" w:type="dxa"/>
          </w:tcPr>
          <w:p w14:paraId="2BD0861F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9B61B90" w14:textId="77777777" w:rsidR="005A20AE" w:rsidRPr="00C34E40" w:rsidRDefault="005A20AE" w:rsidP="00FE40C6">
            <w:pPr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メンホー</w:t>
            </w:r>
          </w:p>
        </w:tc>
        <w:tc>
          <w:tcPr>
            <w:tcW w:w="1742" w:type="dxa"/>
          </w:tcPr>
          <w:p w14:paraId="5A4C6E61" w14:textId="77777777" w:rsidR="005A20AE" w:rsidRPr="00C34E40" w:rsidRDefault="005A20AE" w:rsidP="00FE40C6">
            <w:pPr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拳サポータ</w:t>
            </w:r>
          </w:p>
        </w:tc>
        <w:tc>
          <w:tcPr>
            <w:tcW w:w="1377" w:type="dxa"/>
          </w:tcPr>
          <w:p w14:paraId="41335DDF" w14:textId="77777777" w:rsidR="005A20AE" w:rsidRPr="00C34E40" w:rsidRDefault="005A20AE" w:rsidP="00FE40C6">
            <w:pPr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胸当</w:t>
            </w:r>
          </w:p>
        </w:tc>
        <w:tc>
          <w:tcPr>
            <w:tcW w:w="2806" w:type="dxa"/>
          </w:tcPr>
          <w:p w14:paraId="6AA51DA9" w14:textId="77777777" w:rsidR="005A20AE" w:rsidRPr="00C34E40" w:rsidRDefault="005A20AE" w:rsidP="00FE40C6">
            <w:pPr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セイフティーカップ</w:t>
            </w:r>
          </w:p>
        </w:tc>
      </w:tr>
      <w:tr w:rsidR="005A20AE" w:rsidRPr="00C34E40" w14:paraId="54F7106F" w14:textId="77777777" w:rsidTr="00FE40C6">
        <w:trPr>
          <w:trHeight w:val="730"/>
        </w:trPr>
        <w:tc>
          <w:tcPr>
            <w:tcW w:w="2405" w:type="dxa"/>
          </w:tcPr>
          <w:p w14:paraId="6855A5F7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全種目</w:t>
            </w:r>
          </w:p>
          <w:p w14:paraId="38CCEBA4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※一般有段男子除く</w:t>
            </w:r>
          </w:p>
        </w:tc>
        <w:tc>
          <w:tcPr>
            <w:tcW w:w="2126" w:type="dxa"/>
          </w:tcPr>
          <w:p w14:paraId="2878D689" w14:textId="77777777" w:rsidR="005A20AE" w:rsidRPr="00C34E40" w:rsidRDefault="005A20AE" w:rsidP="00FE40C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742" w:type="dxa"/>
          </w:tcPr>
          <w:p w14:paraId="3ECB0516" w14:textId="77777777" w:rsidR="005A20AE" w:rsidRPr="00C34E40" w:rsidRDefault="005A20AE" w:rsidP="00FE40C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377" w:type="dxa"/>
          </w:tcPr>
          <w:p w14:paraId="0D8EE321" w14:textId="77777777" w:rsidR="005A20AE" w:rsidRPr="00C34E40" w:rsidRDefault="005A20AE" w:rsidP="00FE40C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2806" w:type="dxa"/>
          </w:tcPr>
          <w:p w14:paraId="3DAC1D10" w14:textId="77777777" w:rsidR="005A20AE" w:rsidRPr="000A41A7" w:rsidRDefault="005A20AE" w:rsidP="00FE40C6">
            <w:pPr>
              <w:jc w:val="left"/>
              <w:rPr>
                <w:sz w:val="20"/>
                <w:szCs w:val="20"/>
              </w:rPr>
            </w:pPr>
            <w:r w:rsidRPr="000A41A7">
              <w:rPr>
                <w:rFonts w:hint="eastAsia"/>
                <w:sz w:val="20"/>
                <w:szCs w:val="20"/>
              </w:rPr>
              <w:t>3</w:t>
            </w:r>
            <w:r w:rsidRPr="000A41A7">
              <w:rPr>
                <w:rFonts w:hint="eastAsia"/>
                <w:sz w:val="20"/>
                <w:szCs w:val="20"/>
              </w:rPr>
              <w:t>年生以上必須</w:t>
            </w:r>
          </w:p>
          <w:p w14:paraId="0EE3D1DF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  <w:r w:rsidRPr="000A41A7">
              <w:rPr>
                <w:rFonts w:hint="eastAsia"/>
                <w:sz w:val="20"/>
                <w:szCs w:val="20"/>
              </w:rPr>
              <w:t>それ以下は任意</w:t>
            </w:r>
          </w:p>
        </w:tc>
      </w:tr>
      <w:tr w:rsidR="005A20AE" w:rsidRPr="00C34E40" w14:paraId="009341A7" w14:textId="77777777" w:rsidTr="00FE40C6">
        <w:trPr>
          <w:trHeight w:val="333"/>
        </w:trPr>
        <w:tc>
          <w:tcPr>
            <w:tcW w:w="2405" w:type="dxa"/>
            <w:vMerge w:val="restart"/>
          </w:tcPr>
          <w:p w14:paraId="253E438C" w14:textId="77777777" w:rsidR="005A20AE" w:rsidRPr="00C34E40" w:rsidRDefault="005A20AE" w:rsidP="00FE40C6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一般有段男子のみ</w:t>
            </w:r>
          </w:p>
        </w:tc>
        <w:tc>
          <w:tcPr>
            <w:tcW w:w="2126" w:type="dxa"/>
          </w:tcPr>
          <w:p w14:paraId="60B227CD" w14:textId="77777777" w:rsidR="005A20AE" w:rsidRPr="00C34E40" w:rsidRDefault="005A20AE" w:rsidP="00FE40C6">
            <w:pPr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不要</w:t>
            </w:r>
          </w:p>
        </w:tc>
        <w:tc>
          <w:tcPr>
            <w:tcW w:w="1742" w:type="dxa"/>
            <w:vMerge w:val="restart"/>
          </w:tcPr>
          <w:p w14:paraId="2DADCA6D" w14:textId="77777777" w:rsidR="005A20AE" w:rsidRPr="00C34E40" w:rsidRDefault="005A20AE" w:rsidP="00FE40C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377" w:type="dxa"/>
            <w:vMerge w:val="restart"/>
          </w:tcPr>
          <w:p w14:paraId="7F3B8119" w14:textId="77777777" w:rsidR="005A20AE" w:rsidRPr="00C34E40" w:rsidRDefault="005A20AE" w:rsidP="00FE40C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※任意</w:t>
            </w:r>
          </w:p>
        </w:tc>
        <w:tc>
          <w:tcPr>
            <w:tcW w:w="2806" w:type="dxa"/>
            <w:vMerge w:val="restart"/>
          </w:tcPr>
          <w:p w14:paraId="28D4A38E" w14:textId="77777777" w:rsidR="005A20AE" w:rsidRPr="00C34E40" w:rsidRDefault="005A20AE" w:rsidP="00FE40C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〇</w:t>
            </w:r>
          </w:p>
        </w:tc>
      </w:tr>
      <w:tr w:rsidR="005A20AE" w:rsidRPr="00C34E40" w14:paraId="192AEE1E" w14:textId="77777777" w:rsidTr="00FE40C6">
        <w:trPr>
          <w:trHeight w:val="332"/>
        </w:trPr>
        <w:tc>
          <w:tcPr>
            <w:tcW w:w="2405" w:type="dxa"/>
            <w:vMerge/>
          </w:tcPr>
          <w:p w14:paraId="2C4A4696" w14:textId="77777777" w:rsidR="005A20AE" w:rsidRPr="00C34E40" w:rsidRDefault="005A20AE" w:rsidP="00FE40C6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882B4B2" w14:textId="77777777" w:rsidR="005A20AE" w:rsidRPr="00C34E40" w:rsidRDefault="005A20AE" w:rsidP="00FE40C6">
            <w:pPr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マウスピース必須</w:t>
            </w:r>
          </w:p>
        </w:tc>
        <w:tc>
          <w:tcPr>
            <w:tcW w:w="1742" w:type="dxa"/>
            <w:vMerge/>
          </w:tcPr>
          <w:p w14:paraId="095AEB98" w14:textId="77777777" w:rsidR="005A20AE" w:rsidRPr="00C34E40" w:rsidRDefault="005A20AE" w:rsidP="00FE40C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14:paraId="000CD6A0" w14:textId="77777777" w:rsidR="005A20AE" w:rsidRPr="00C34E40" w:rsidRDefault="005A20AE" w:rsidP="00FE40C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14:paraId="079278A4" w14:textId="77777777" w:rsidR="005A20AE" w:rsidRPr="00C34E40" w:rsidRDefault="005A20AE" w:rsidP="00FE40C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EFDC16C" w14:textId="77777777" w:rsidR="005A20AE" w:rsidRPr="00C34E40" w:rsidRDefault="005A20AE" w:rsidP="005A20AE">
      <w:pPr>
        <w:jc w:val="left"/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A20AE" w:rsidRPr="00C34E40" w14:paraId="4DC91D4E" w14:textId="77777777" w:rsidTr="00FE40C6">
        <w:tc>
          <w:tcPr>
            <w:tcW w:w="2614" w:type="dxa"/>
          </w:tcPr>
          <w:p w14:paraId="07F20953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幼年・小学生</w:t>
            </w:r>
          </w:p>
        </w:tc>
        <w:tc>
          <w:tcPr>
            <w:tcW w:w="2614" w:type="dxa"/>
          </w:tcPr>
          <w:p w14:paraId="6B5C622F" w14:textId="77777777" w:rsidR="005A20AE" w:rsidRPr="00C34E40" w:rsidRDefault="005A20AE" w:rsidP="00FE40C6">
            <w:pPr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1</w:t>
            </w:r>
            <w:r w:rsidRPr="00C34E40">
              <w:rPr>
                <w:rFonts w:hint="eastAsia"/>
                <w:sz w:val="20"/>
                <w:szCs w:val="20"/>
              </w:rPr>
              <w:t>回戦～決勝迄</w:t>
            </w:r>
          </w:p>
        </w:tc>
        <w:tc>
          <w:tcPr>
            <w:tcW w:w="2614" w:type="dxa"/>
          </w:tcPr>
          <w:p w14:paraId="522F8548" w14:textId="77777777" w:rsidR="005A20AE" w:rsidRPr="00C34E40" w:rsidRDefault="005A20AE" w:rsidP="00FE40C6">
            <w:pPr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1</w:t>
            </w:r>
            <w:r w:rsidRPr="00C34E40">
              <w:rPr>
                <w:rFonts w:hint="eastAsia"/>
                <w:sz w:val="20"/>
                <w:szCs w:val="20"/>
              </w:rPr>
              <w:t>分</w:t>
            </w:r>
            <w:r w:rsidRPr="00C34E40">
              <w:rPr>
                <w:rFonts w:hint="eastAsia"/>
                <w:sz w:val="20"/>
                <w:szCs w:val="20"/>
              </w:rPr>
              <w:t>00</w:t>
            </w:r>
            <w:r w:rsidRPr="00C34E40">
              <w:rPr>
                <w:rFonts w:hint="eastAsia"/>
                <w:sz w:val="20"/>
                <w:szCs w:val="20"/>
              </w:rPr>
              <w:t>秒（　フル　）</w:t>
            </w:r>
          </w:p>
        </w:tc>
        <w:tc>
          <w:tcPr>
            <w:tcW w:w="2614" w:type="dxa"/>
          </w:tcPr>
          <w:p w14:paraId="0418FDB1" w14:textId="1E275B09" w:rsidR="005A20AE" w:rsidRPr="000A41A7" w:rsidRDefault="00834F54" w:rsidP="00FE40C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="005A20AE" w:rsidRPr="000A41A7">
              <w:rPr>
                <w:rFonts w:hint="eastAsia"/>
                <w:sz w:val="20"/>
                <w:szCs w:val="20"/>
              </w:rPr>
              <w:t>ポイント　差</w:t>
            </w:r>
          </w:p>
        </w:tc>
      </w:tr>
      <w:tr w:rsidR="005A20AE" w:rsidRPr="00C34E40" w14:paraId="1B343711" w14:textId="77777777" w:rsidTr="00FE40C6">
        <w:tc>
          <w:tcPr>
            <w:tcW w:w="2614" w:type="dxa"/>
          </w:tcPr>
          <w:p w14:paraId="37762768" w14:textId="77777777" w:rsidR="005A20AE" w:rsidRPr="00C34E40" w:rsidRDefault="005A20AE" w:rsidP="00FE40C6">
            <w:pPr>
              <w:jc w:val="left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上記以外全種目</w:t>
            </w:r>
          </w:p>
        </w:tc>
        <w:tc>
          <w:tcPr>
            <w:tcW w:w="2614" w:type="dxa"/>
          </w:tcPr>
          <w:p w14:paraId="4AD2941A" w14:textId="77777777" w:rsidR="005A20AE" w:rsidRPr="00C34E40" w:rsidRDefault="005A20AE" w:rsidP="00FE40C6">
            <w:pPr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1</w:t>
            </w:r>
            <w:r w:rsidRPr="00C34E40">
              <w:rPr>
                <w:rFonts w:hint="eastAsia"/>
                <w:sz w:val="20"/>
                <w:szCs w:val="20"/>
              </w:rPr>
              <w:t>回戦～決勝迄</w:t>
            </w:r>
          </w:p>
        </w:tc>
        <w:tc>
          <w:tcPr>
            <w:tcW w:w="2614" w:type="dxa"/>
          </w:tcPr>
          <w:p w14:paraId="0B8882B0" w14:textId="77777777" w:rsidR="005A20AE" w:rsidRPr="00C34E40" w:rsidRDefault="005A20AE" w:rsidP="00FE40C6">
            <w:pPr>
              <w:jc w:val="center"/>
              <w:rPr>
                <w:sz w:val="20"/>
                <w:szCs w:val="20"/>
              </w:rPr>
            </w:pPr>
            <w:r w:rsidRPr="00C34E40">
              <w:rPr>
                <w:rFonts w:hint="eastAsia"/>
                <w:sz w:val="20"/>
                <w:szCs w:val="20"/>
              </w:rPr>
              <w:t>1</w:t>
            </w:r>
            <w:r w:rsidRPr="00C34E40">
              <w:rPr>
                <w:rFonts w:hint="eastAsia"/>
                <w:sz w:val="20"/>
                <w:szCs w:val="20"/>
              </w:rPr>
              <w:t>分</w:t>
            </w:r>
            <w:r w:rsidRPr="00C34E40">
              <w:rPr>
                <w:rFonts w:hint="eastAsia"/>
                <w:sz w:val="20"/>
                <w:szCs w:val="20"/>
              </w:rPr>
              <w:t>30</w:t>
            </w:r>
            <w:r w:rsidRPr="00C34E40">
              <w:rPr>
                <w:rFonts w:hint="eastAsia"/>
                <w:sz w:val="20"/>
                <w:szCs w:val="20"/>
              </w:rPr>
              <w:t>秒（　フル　）</w:t>
            </w:r>
          </w:p>
        </w:tc>
        <w:tc>
          <w:tcPr>
            <w:tcW w:w="2614" w:type="dxa"/>
          </w:tcPr>
          <w:p w14:paraId="0F0A5A3B" w14:textId="77777777" w:rsidR="005A20AE" w:rsidRPr="000A41A7" w:rsidRDefault="005A20AE" w:rsidP="00FE40C6">
            <w:pPr>
              <w:jc w:val="center"/>
              <w:rPr>
                <w:sz w:val="20"/>
                <w:szCs w:val="20"/>
              </w:rPr>
            </w:pPr>
            <w:r w:rsidRPr="000A41A7">
              <w:rPr>
                <w:rFonts w:hint="eastAsia"/>
                <w:sz w:val="20"/>
                <w:szCs w:val="20"/>
              </w:rPr>
              <w:t>6</w:t>
            </w:r>
            <w:r w:rsidRPr="000A41A7">
              <w:rPr>
                <w:rFonts w:hint="eastAsia"/>
                <w:sz w:val="20"/>
                <w:szCs w:val="20"/>
              </w:rPr>
              <w:t>ポイント　差</w:t>
            </w:r>
          </w:p>
        </w:tc>
      </w:tr>
    </w:tbl>
    <w:p w14:paraId="3D315267" w14:textId="77777777" w:rsidR="005A20AE" w:rsidRPr="00C34E40" w:rsidRDefault="005A20AE" w:rsidP="005A20AE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メンホーはニューメンホー、拳サポータ、小学生はリバーシブルとする</w:t>
      </w:r>
    </w:p>
    <w:p w14:paraId="28332158" w14:textId="77777777" w:rsidR="005A20AE" w:rsidRPr="00C34E40" w:rsidRDefault="005A20AE" w:rsidP="005A20AE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胸当は幼年、小学</w:t>
      </w:r>
      <w:r w:rsidRPr="00C34E40">
        <w:rPr>
          <w:rFonts w:hint="eastAsia"/>
          <w:sz w:val="20"/>
          <w:szCs w:val="20"/>
        </w:rPr>
        <w:t>1</w:t>
      </w:r>
      <w:r w:rsidRPr="00C34E40">
        <w:rPr>
          <w:rFonts w:hint="eastAsia"/>
          <w:sz w:val="20"/>
          <w:szCs w:val="20"/>
        </w:rPr>
        <w:t>年、</w:t>
      </w:r>
      <w:r w:rsidRPr="00C34E40">
        <w:rPr>
          <w:rFonts w:hint="eastAsia"/>
          <w:sz w:val="20"/>
          <w:szCs w:val="20"/>
        </w:rPr>
        <w:t>2</w:t>
      </w:r>
      <w:r w:rsidRPr="00C34E40">
        <w:rPr>
          <w:rFonts w:hint="eastAsia"/>
          <w:sz w:val="20"/>
          <w:szCs w:val="20"/>
        </w:rPr>
        <w:t>年を除き全種目、空手着の中に着用とする</w:t>
      </w:r>
    </w:p>
    <w:p w14:paraId="4C930456" w14:textId="77777777" w:rsidR="005A20AE" w:rsidRPr="00C34E40" w:rsidRDefault="005A20AE" w:rsidP="005A20AE">
      <w:pPr>
        <w:jc w:val="left"/>
        <w:rPr>
          <w:sz w:val="20"/>
          <w:szCs w:val="20"/>
        </w:rPr>
      </w:pPr>
      <w:r w:rsidRPr="00C34E40">
        <w:rPr>
          <w:rFonts w:hint="eastAsia"/>
          <w:sz w:val="20"/>
          <w:szCs w:val="20"/>
        </w:rPr>
        <w:t>・上記安全具、海外選手については例外を認める</w:t>
      </w:r>
    </w:p>
    <w:p w14:paraId="732FB5EA" w14:textId="47BEFAD4" w:rsidR="000620EA" w:rsidRPr="005A20AE" w:rsidRDefault="000620EA" w:rsidP="005A20AE"/>
    <w:sectPr w:rsidR="000620EA" w:rsidRPr="005A20AE" w:rsidSect="00F36DE3">
      <w:pgSz w:w="11907" w:h="16839" w:code="9"/>
      <w:pgMar w:top="170" w:right="454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DF09A" w14:textId="77777777" w:rsidR="00893EEE" w:rsidRDefault="00893EEE" w:rsidP="004B5A43">
      <w:r>
        <w:separator/>
      </w:r>
    </w:p>
  </w:endnote>
  <w:endnote w:type="continuationSeparator" w:id="0">
    <w:p w14:paraId="66488741" w14:textId="77777777" w:rsidR="00893EEE" w:rsidRDefault="00893EEE" w:rsidP="004B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2DE90" w14:textId="77777777" w:rsidR="00893EEE" w:rsidRDefault="00893EEE" w:rsidP="004B5A43">
      <w:r>
        <w:separator/>
      </w:r>
    </w:p>
  </w:footnote>
  <w:footnote w:type="continuationSeparator" w:id="0">
    <w:p w14:paraId="2243C3A1" w14:textId="77777777" w:rsidR="00893EEE" w:rsidRDefault="00893EEE" w:rsidP="004B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E0535"/>
    <w:multiLevelType w:val="hybridMultilevel"/>
    <w:tmpl w:val="28B075D8"/>
    <w:lvl w:ilvl="0" w:tplc="E0CC89A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051E58"/>
    <w:multiLevelType w:val="hybridMultilevel"/>
    <w:tmpl w:val="EE3861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48265E"/>
    <w:multiLevelType w:val="hybridMultilevel"/>
    <w:tmpl w:val="14485804"/>
    <w:lvl w:ilvl="0" w:tplc="0F9413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AB239B"/>
    <w:multiLevelType w:val="hybridMultilevel"/>
    <w:tmpl w:val="6AB4037C"/>
    <w:lvl w:ilvl="0" w:tplc="32289BB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0888709">
    <w:abstractNumId w:val="0"/>
  </w:num>
  <w:num w:numId="2" w16cid:durableId="433021498">
    <w:abstractNumId w:val="1"/>
  </w:num>
  <w:num w:numId="3" w16cid:durableId="20386963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0027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B0"/>
    <w:rsid w:val="00021A11"/>
    <w:rsid w:val="00023288"/>
    <w:rsid w:val="00025FDE"/>
    <w:rsid w:val="0004295E"/>
    <w:rsid w:val="000471EE"/>
    <w:rsid w:val="000620EA"/>
    <w:rsid w:val="00083F55"/>
    <w:rsid w:val="000A055D"/>
    <w:rsid w:val="000A378E"/>
    <w:rsid w:val="000A41A7"/>
    <w:rsid w:val="000C2B20"/>
    <w:rsid w:val="000E01E4"/>
    <w:rsid w:val="0011091D"/>
    <w:rsid w:val="001125ED"/>
    <w:rsid w:val="00112A9F"/>
    <w:rsid w:val="00125210"/>
    <w:rsid w:val="001450A7"/>
    <w:rsid w:val="00145AED"/>
    <w:rsid w:val="00164DA6"/>
    <w:rsid w:val="00195A54"/>
    <w:rsid w:val="001A2B5E"/>
    <w:rsid w:val="001C65C6"/>
    <w:rsid w:val="001E4C89"/>
    <w:rsid w:val="00224205"/>
    <w:rsid w:val="002C6410"/>
    <w:rsid w:val="002F2806"/>
    <w:rsid w:val="002F6F87"/>
    <w:rsid w:val="00304917"/>
    <w:rsid w:val="003353DA"/>
    <w:rsid w:val="00344F95"/>
    <w:rsid w:val="00360351"/>
    <w:rsid w:val="00361AA9"/>
    <w:rsid w:val="003D428D"/>
    <w:rsid w:val="003D46EA"/>
    <w:rsid w:val="003E69F5"/>
    <w:rsid w:val="00445B73"/>
    <w:rsid w:val="004549AE"/>
    <w:rsid w:val="00487855"/>
    <w:rsid w:val="00491B33"/>
    <w:rsid w:val="004A5C28"/>
    <w:rsid w:val="004B5A43"/>
    <w:rsid w:val="004B72C6"/>
    <w:rsid w:val="0056231A"/>
    <w:rsid w:val="00573041"/>
    <w:rsid w:val="005957B8"/>
    <w:rsid w:val="005A20AE"/>
    <w:rsid w:val="005D044E"/>
    <w:rsid w:val="005F161F"/>
    <w:rsid w:val="005F2D2C"/>
    <w:rsid w:val="005F4AAF"/>
    <w:rsid w:val="006431FD"/>
    <w:rsid w:val="00660727"/>
    <w:rsid w:val="00681194"/>
    <w:rsid w:val="006938E5"/>
    <w:rsid w:val="00694B42"/>
    <w:rsid w:val="006A0DCE"/>
    <w:rsid w:val="006E2906"/>
    <w:rsid w:val="0070738D"/>
    <w:rsid w:val="007167E9"/>
    <w:rsid w:val="007176E3"/>
    <w:rsid w:val="007570CB"/>
    <w:rsid w:val="007832BA"/>
    <w:rsid w:val="007B19FB"/>
    <w:rsid w:val="007E4A8D"/>
    <w:rsid w:val="007F0130"/>
    <w:rsid w:val="007F3D95"/>
    <w:rsid w:val="008016B6"/>
    <w:rsid w:val="00803DAC"/>
    <w:rsid w:val="008153C4"/>
    <w:rsid w:val="00825194"/>
    <w:rsid w:val="00834F54"/>
    <w:rsid w:val="00876F86"/>
    <w:rsid w:val="008875A4"/>
    <w:rsid w:val="00893EEE"/>
    <w:rsid w:val="00895AF8"/>
    <w:rsid w:val="008E2A2F"/>
    <w:rsid w:val="009125EC"/>
    <w:rsid w:val="00945146"/>
    <w:rsid w:val="00983BFC"/>
    <w:rsid w:val="009917C9"/>
    <w:rsid w:val="009A0EE2"/>
    <w:rsid w:val="009A5109"/>
    <w:rsid w:val="009B6DFA"/>
    <w:rsid w:val="009D0706"/>
    <w:rsid w:val="009D60D9"/>
    <w:rsid w:val="009E4CC3"/>
    <w:rsid w:val="009F6FFE"/>
    <w:rsid w:val="00A11B26"/>
    <w:rsid w:val="00A37804"/>
    <w:rsid w:val="00A75DF6"/>
    <w:rsid w:val="00A83648"/>
    <w:rsid w:val="00AD00BC"/>
    <w:rsid w:val="00AE1E30"/>
    <w:rsid w:val="00AE68B5"/>
    <w:rsid w:val="00B065C7"/>
    <w:rsid w:val="00B13BED"/>
    <w:rsid w:val="00B163E0"/>
    <w:rsid w:val="00B34BB0"/>
    <w:rsid w:val="00B4794A"/>
    <w:rsid w:val="00B67AFA"/>
    <w:rsid w:val="00B81F79"/>
    <w:rsid w:val="00B943C5"/>
    <w:rsid w:val="00B95EC6"/>
    <w:rsid w:val="00BA3B24"/>
    <w:rsid w:val="00BB1605"/>
    <w:rsid w:val="00BD116A"/>
    <w:rsid w:val="00C004FD"/>
    <w:rsid w:val="00C00DC0"/>
    <w:rsid w:val="00C108BA"/>
    <w:rsid w:val="00C55DC4"/>
    <w:rsid w:val="00C62CAE"/>
    <w:rsid w:val="00C802CA"/>
    <w:rsid w:val="00C81634"/>
    <w:rsid w:val="00C91150"/>
    <w:rsid w:val="00CA0C21"/>
    <w:rsid w:val="00CA7534"/>
    <w:rsid w:val="00CF4E97"/>
    <w:rsid w:val="00D138DF"/>
    <w:rsid w:val="00D17C47"/>
    <w:rsid w:val="00D35C54"/>
    <w:rsid w:val="00D540AA"/>
    <w:rsid w:val="00D64359"/>
    <w:rsid w:val="00D77CAD"/>
    <w:rsid w:val="00D827EC"/>
    <w:rsid w:val="00D87DBC"/>
    <w:rsid w:val="00DB2882"/>
    <w:rsid w:val="00DB5044"/>
    <w:rsid w:val="00DC4B69"/>
    <w:rsid w:val="00DD584B"/>
    <w:rsid w:val="00DD6DE4"/>
    <w:rsid w:val="00E016C0"/>
    <w:rsid w:val="00E0331B"/>
    <w:rsid w:val="00E0597B"/>
    <w:rsid w:val="00E570BB"/>
    <w:rsid w:val="00E7193C"/>
    <w:rsid w:val="00E9520E"/>
    <w:rsid w:val="00EB7FED"/>
    <w:rsid w:val="00EE6B45"/>
    <w:rsid w:val="00EF6723"/>
    <w:rsid w:val="00F0464E"/>
    <w:rsid w:val="00F06561"/>
    <w:rsid w:val="00F15371"/>
    <w:rsid w:val="00F36DE3"/>
    <w:rsid w:val="00F61924"/>
    <w:rsid w:val="00F72836"/>
    <w:rsid w:val="00F94513"/>
    <w:rsid w:val="00FD4FFB"/>
    <w:rsid w:val="00FD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BF1BA"/>
  <w15:docId w15:val="{404BC7D9-E65E-4FE5-AE00-1A1BA773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1EE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4B5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B5A43"/>
  </w:style>
  <w:style w:type="paragraph" w:styleId="a6">
    <w:name w:val="footer"/>
    <w:basedOn w:val="a"/>
    <w:link w:val="a7"/>
    <w:uiPriority w:val="99"/>
    <w:semiHidden/>
    <w:unhideWhenUsed/>
    <w:rsid w:val="004B5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B5A43"/>
  </w:style>
  <w:style w:type="table" w:styleId="a8">
    <w:name w:val="Table Grid"/>
    <w:basedOn w:val="a1"/>
    <w:uiPriority w:val="39"/>
    <w:rsid w:val="000E0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3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33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F081A96-FB87-4D6D-8408-47F323B0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yamaguchi</dc:creator>
  <cp:lastModifiedBy>ラクシュマン アガラワッタ</cp:lastModifiedBy>
  <cp:revision>2</cp:revision>
  <cp:lastPrinted>2023-05-08T14:22:00Z</cp:lastPrinted>
  <dcterms:created xsi:type="dcterms:W3CDTF">2025-05-09T13:24:00Z</dcterms:created>
  <dcterms:modified xsi:type="dcterms:W3CDTF">2025-05-09T13:24:00Z</dcterms:modified>
</cp:coreProperties>
</file>